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F02" w:rsidRDefault="0012168F" w:rsidP="0012168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</w:t>
      </w:r>
      <w:r w:rsidR="00CA6F02">
        <w:rPr>
          <w:rFonts w:ascii="Times New Roman" w:hAnsi="Times New Roman" w:cs="Times New Roman"/>
          <w:b/>
          <w:bCs/>
          <w:sz w:val="20"/>
          <w:szCs w:val="20"/>
        </w:rPr>
        <w:t xml:space="preserve">ДОГОВОР </w:t>
      </w:r>
    </w:p>
    <w:p w:rsidR="00CA6F02" w:rsidRDefault="00561924" w:rsidP="00CA6F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б</w:t>
      </w:r>
      <w:r w:rsidR="00CA6F02">
        <w:rPr>
          <w:rFonts w:ascii="Times New Roman" w:hAnsi="Times New Roman" w:cs="Times New Roman"/>
          <w:b/>
          <w:bCs/>
          <w:sz w:val="20"/>
          <w:szCs w:val="20"/>
        </w:rPr>
        <w:t xml:space="preserve"> организации отдыха </w:t>
      </w:r>
      <w:r>
        <w:rPr>
          <w:rFonts w:ascii="Times New Roman" w:hAnsi="Times New Roman" w:cs="Times New Roman"/>
          <w:b/>
          <w:bCs/>
          <w:sz w:val="20"/>
          <w:szCs w:val="20"/>
        </w:rPr>
        <w:t>и оздоровления ребенка</w:t>
      </w:r>
      <w:r w:rsidR="00CA6F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30E43">
        <w:rPr>
          <w:rFonts w:ascii="Times New Roman" w:hAnsi="Times New Roman" w:cs="Times New Roman"/>
          <w:b/>
          <w:bCs/>
          <w:sz w:val="20"/>
          <w:szCs w:val="20"/>
        </w:rPr>
        <w:t xml:space="preserve">на условиях </w:t>
      </w:r>
      <w:proofErr w:type="spellStart"/>
      <w:r w:rsidR="00330E43">
        <w:rPr>
          <w:rFonts w:ascii="Times New Roman" w:hAnsi="Times New Roman" w:cs="Times New Roman"/>
          <w:b/>
          <w:bCs/>
          <w:sz w:val="20"/>
          <w:szCs w:val="20"/>
        </w:rPr>
        <w:t>софинансирования</w:t>
      </w:r>
      <w:proofErr w:type="spellEnd"/>
    </w:p>
    <w:p w:rsidR="00CA6F02" w:rsidRDefault="00CA6F02" w:rsidP="00CA6F02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A6F02" w:rsidTr="00213B79">
        <w:tc>
          <w:tcPr>
            <w:tcW w:w="4785" w:type="dxa"/>
            <w:hideMark/>
          </w:tcPr>
          <w:p w:rsidR="00CA6F02" w:rsidRDefault="00CA6F02" w:rsidP="00213B7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г. Заводоуковск</w:t>
            </w:r>
          </w:p>
        </w:tc>
        <w:tc>
          <w:tcPr>
            <w:tcW w:w="4786" w:type="dxa"/>
            <w:hideMark/>
          </w:tcPr>
          <w:p w:rsidR="00CA6F02" w:rsidRDefault="000E3040" w:rsidP="00232C3E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</w:t>
            </w:r>
            <w:r w:rsidR="00F4464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D17E8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«_____» ___________20</w:t>
            </w:r>
            <w:r w:rsidR="00C0799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</w:t>
            </w:r>
            <w:r w:rsidR="002348A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</w:t>
            </w:r>
            <w:r w:rsidR="00CA6F0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г.</w:t>
            </w:r>
          </w:p>
        </w:tc>
      </w:tr>
    </w:tbl>
    <w:p w:rsidR="00CA6F02" w:rsidRDefault="00CA6F02" w:rsidP="00CA6F02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A6F02" w:rsidRDefault="00CA6F02" w:rsidP="00CA6F02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0799E" w:rsidRDefault="00CA6F02" w:rsidP="0077293F">
      <w:pPr>
        <w:pStyle w:val="ConsNonformat"/>
        <w:widowControl/>
        <w:ind w:right="0" w:firstLine="5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автономное общеобразовательное учреждение </w:t>
      </w:r>
      <w:proofErr w:type="spellStart"/>
      <w:r>
        <w:rPr>
          <w:rFonts w:ascii="Times New Roman" w:hAnsi="Times New Roman" w:cs="Times New Roman"/>
          <w:sz w:val="20"/>
          <w:szCs w:val="20"/>
        </w:rPr>
        <w:t>Заводоуко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ородского округа «</w:t>
      </w:r>
      <w:proofErr w:type="spellStart"/>
      <w:r>
        <w:rPr>
          <w:rFonts w:ascii="Times New Roman" w:hAnsi="Times New Roman" w:cs="Times New Roman"/>
          <w:sz w:val="20"/>
          <w:szCs w:val="20"/>
        </w:rPr>
        <w:t>Заводоуковск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редняя общеобразовательная школа №</w:t>
      </w:r>
      <w:r w:rsidR="00D24B20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»</w:t>
      </w:r>
      <w:r w:rsidR="00C0799E">
        <w:rPr>
          <w:rFonts w:ascii="Times New Roman" w:hAnsi="Times New Roman" w:cs="Times New Roman"/>
          <w:sz w:val="20"/>
          <w:szCs w:val="20"/>
        </w:rPr>
        <w:t>, именуемая в дальнейшем «Организация»</w:t>
      </w:r>
      <w:r>
        <w:rPr>
          <w:rFonts w:ascii="Times New Roman" w:hAnsi="Times New Roman" w:cs="Times New Roman"/>
          <w:sz w:val="20"/>
          <w:szCs w:val="20"/>
        </w:rPr>
        <w:t>, в лице директора</w:t>
      </w:r>
      <w:r w:rsidR="00D24B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24B20">
        <w:rPr>
          <w:rFonts w:ascii="Times New Roman" w:hAnsi="Times New Roman" w:cs="Times New Roman"/>
          <w:sz w:val="20"/>
          <w:szCs w:val="20"/>
        </w:rPr>
        <w:t>Базелюк</w:t>
      </w:r>
      <w:proofErr w:type="spellEnd"/>
      <w:r w:rsidR="00D24B20">
        <w:rPr>
          <w:rFonts w:ascii="Times New Roman" w:hAnsi="Times New Roman" w:cs="Times New Roman"/>
          <w:sz w:val="20"/>
          <w:szCs w:val="20"/>
        </w:rPr>
        <w:t xml:space="preserve"> Валентины Васильевны</w:t>
      </w:r>
      <w:r>
        <w:rPr>
          <w:rFonts w:ascii="Times New Roman" w:hAnsi="Times New Roman" w:cs="Times New Roman"/>
          <w:sz w:val="20"/>
          <w:szCs w:val="20"/>
        </w:rPr>
        <w:t xml:space="preserve">, действующего на основании Устава, с одной стороны, и ___________________________________________________________________________________(фамилия, имя, отчество законного представителя </w:t>
      </w:r>
      <w:r w:rsidR="00C0799E">
        <w:rPr>
          <w:rFonts w:ascii="Times New Roman" w:hAnsi="Times New Roman" w:cs="Times New Roman"/>
          <w:sz w:val="20"/>
          <w:szCs w:val="20"/>
        </w:rPr>
        <w:t>ребенка</w:t>
      </w:r>
      <w:r>
        <w:rPr>
          <w:rFonts w:ascii="Times New Roman" w:hAnsi="Times New Roman" w:cs="Times New Roman"/>
          <w:sz w:val="20"/>
          <w:szCs w:val="20"/>
        </w:rPr>
        <w:t>)</w:t>
      </w:r>
      <w:r w:rsidR="00E03CEC">
        <w:rPr>
          <w:rFonts w:ascii="Times New Roman" w:hAnsi="Times New Roman" w:cs="Times New Roman"/>
          <w:sz w:val="20"/>
          <w:szCs w:val="20"/>
        </w:rPr>
        <w:t>,</w:t>
      </w:r>
      <w:r w:rsidR="00C0799E">
        <w:rPr>
          <w:rFonts w:ascii="Times New Roman" w:hAnsi="Times New Roman" w:cs="Times New Roman"/>
          <w:sz w:val="20"/>
          <w:szCs w:val="20"/>
        </w:rPr>
        <w:t xml:space="preserve"> именуем___ в дальнейшем «</w:t>
      </w:r>
      <w:r>
        <w:rPr>
          <w:rFonts w:ascii="Times New Roman" w:hAnsi="Times New Roman" w:cs="Times New Roman"/>
          <w:sz w:val="20"/>
          <w:szCs w:val="20"/>
        </w:rPr>
        <w:t>Заказчик</w:t>
      </w:r>
      <w:r w:rsidR="00C0799E">
        <w:rPr>
          <w:rFonts w:ascii="Times New Roman" w:hAnsi="Times New Roman" w:cs="Times New Roman"/>
          <w:sz w:val="20"/>
          <w:szCs w:val="20"/>
        </w:rPr>
        <w:t>», с другой стороны, действующий в интересах несовершеннолетнего</w:t>
      </w:r>
      <w:r w:rsidR="00561924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77293F" w:rsidRDefault="00CA6F02" w:rsidP="00C0799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r w:rsidR="00561924">
        <w:rPr>
          <w:rFonts w:ascii="Times New Roman" w:hAnsi="Times New Roman" w:cs="Times New Roman"/>
          <w:sz w:val="20"/>
          <w:szCs w:val="20"/>
        </w:rPr>
        <w:t>____________________</w:t>
      </w:r>
      <w:r>
        <w:rPr>
          <w:rFonts w:ascii="Times New Roman" w:hAnsi="Times New Roman" w:cs="Times New Roman"/>
          <w:sz w:val="20"/>
          <w:szCs w:val="20"/>
        </w:rPr>
        <w:t xml:space="preserve">(фамилия, имя, отчество </w:t>
      </w:r>
      <w:r w:rsidR="00561924">
        <w:rPr>
          <w:rFonts w:ascii="Times New Roman" w:hAnsi="Times New Roman" w:cs="Times New Roman"/>
          <w:sz w:val="20"/>
          <w:szCs w:val="20"/>
        </w:rPr>
        <w:t>ребенка, дата рождения</w:t>
      </w:r>
      <w:r>
        <w:rPr>
          <w:rFonts w:ascii="Times New Roman" w:hAnsi="Times New Roman" w:cs="Times New Roman"/>
          <w:sz w:val="20"/>
          <w:szCs w:val="20"/>
        </w:rPr>
        <w:t>)</w:t>
      </w:r>
      <w:r w:rsidR="0056192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61924">
        <w:rPr>
          <w:rFonts w:ascii="Times New Roman" w:hAnsi="Times New Roman" w:cs="Times New Roman"/>
          <w:sz w:val="20"/>
          <w:szCs w:val="20"/>
        </w:rPr>
        <w:t>именуем____в</w:t>
      </w:r>
      <w:proofErr w:type="spellEnd"/>
      <w:r w:rsidR="00561924">
        <w:rPr>
          <w:rFonts w:ascii="Times New Roman" w:hAnsi="Times New Roman" w:cs="Times New Roman"/>
          <w:sz w:val="20"/>
          <w:szCs w:val="20"/>
        </w:rPr>
        <w:t xml:space="preserve"> дальнейшем «Ребенок», также совместно именуемые «Стороны»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7293F">
        <w:rPr>
          <w:rFonts w:ascii="Times New Roman" w:hAnsi="Times New Roman" w:cs="Times New Roman"/>
          <w:sz w:val="20"/>
          <w:szCs w:val="20"/>
        </w:rPr>
        <w:t>заключили настоящий договор о нижеследующем:</w:t>
      </w:r>
      <w:proofErr w:type="gramEnd"/>
    </w:p>
    <w:p w:rsidR="00561924" w:rsidRDefault="00561924" w:rsidP="00C0799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0"/>
          <w:szCs w:val="20"/>
        </w:rPr>
      </w:pPr>
    </w:p>
    <w:p w:rsidR="00CA6F02" w:rsidRDefault="00D07436" w:rsidP="00CA6F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CA6F02">
        <w:rPr>
          <w:rFonts w:ascii="Times New Roman" w:hAnsi="Times New Roman" w:cs="Times New Roman"/>
          <w:sz w:val="20"/>
          <w:szCs w:val="20"/>
        </w:rPr>
        <w:t xml:space="preserve">. </w:t>
      </w:r>
      <w:r w:rsidR="00561924">
        <w:rPr>
          <w:rFonts w:ascii="Times New Roman" w:hAnsi="Times New Roman" w:cs="Times New Roman"/>
          <w:sz w:val="20"/>
          <w:szCs w:val="20"/>
        </w:rPr>
        <w:t>Предмет Договора</w:t>
      </w:r>
    </w:p>
    <w:p w:rsidR="00330E43" w:rsidRDefault="00330E43" w:rsidP="00CA6F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1924" w:rsidRDefault="00CA6F02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 </w:t>
      </w:r>
      <w:r w:rsidR="00561924">
        <w:rPr>
          <w:rFonts w:ascii="Times New Roman" w:hAnsi="Times New Roman" w:cs="Times New Roman"/>
          <w:sz w:val="20"/>
          <w:szCs w:val="20"/>
        </w:rPr>
        <w:t>По настоящему договору Организация обязуется оказать услуги по организации и обеспечению отдыха и оздоровления Ребенка по приложению к настоящему Договору (</w:t>
      </w:r>
      <w:proofErr w:type="spellStart"/>
      <w:r w:rsidR="00561924">
        <w:rPr>
          <w:rFonts w:ascii="Times New Roman" w:hAnsi="Times New Roman" w:cs="Times New Roman"/>
          <w:sz w:val="20"/>
          <w:szCs w:val="20"/>
        </w:rPr>
        <w:t>далее-услуги</w:t>
      </w:r>
      <w:proofErr w:type="spellEnd"/>
      <w:r w:rsidR="00561924">
        <w:rPr>
          <w:rFonts w:ascii="Times New Roman" w:hAnsi="Times New Roman" w:cs="Times New Roman"/>
          <w:sz w:val="20"/>
          <w:szCs w:val="20"/>
        </w:rPr>
        <w:t>), а Заказчик обязуется оплатить услуги в порядке и сроки, указанные в настоящем Договоре.</w:t>
      </w:r>
    </w:p>
    <w:p w:rsidR="00CA6F02" w:rsidRDefault="00CA6F02" w:rsidP="00CA6F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C66FEE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. Срок </w:t>
      </w:r>
      <w:r w:rsidR="00C66FEE">
        <w:rPr>
          <w:rFonts w:ascii="Times New Roman" w:hAnsi="Times New Roman" w:cs="Times New Roman"/>
          <w:sz w:val="20"/>
          <w:szCs w:val="20"/>
        </w:rPr>
        <w:t>оказания</w:t>
      </w:r>
      <w:r w:rsidR="0043281F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C66FEE">
        <w:rPr>
          <w:rFonts w:ascii="Times New Roman" w:hAnsi="Times New Roman" w:cs="Times New Roman"/>
          <w:sz w:val="20"/>
          <w:szCs w:val="20"/>
        </w:rPr>
        <w:t xml:space="preserve"> Организацией (</w:t>
      </w:r>
      <w:proofErr w:type="spellStart"/>
      <w:r w:rsidR="00C66FEE">
        <w:rPr>
          <w:rFonts w:ascii="Times New Roman" w:hAnsi="Times New Roman" w:cs="Times New Roman"/>
          <w:sz w:val="20"/>
          <w:szCs w:val="20"/>
        </w:rPr>
        <w:t>далее-период</w:t>
      </w:r>
      <w:proofErr w:type="spellEnd"/>
      <w:r w:rsidR="00C66FEE">
        <w:rPr>
          <w:rFonts w:ascii="Times New Roman" w:hAnsi="Times New Roman" w:cs="Times New Roman"/>
          <w:sz w:val="20"/>
          <w:szCs w:val="20"/>
        </w:rPr>
        <w:t xml:space="preserve"> смены)</w:t>
      </w:r>
      <w:r w:rsidR="0043281F">
        <w:rPr>
          <w:rFonts w:ascii="Times New Roman" w:hAnsi="Times New Roman" w:cs="Times New Roman"/>
          <w:sz w:val="20"/>
          <w:szCs w:val="20"/>
        </w:rPr>
        <w:t xml:space="preserve"> </w:t>
      </w:r>
      <w:r w:rsidR="00D17E88">
        <w:rPr>
          <w:rFonts w:ascii="Times New Roman" w:hAnsi="Times New Roman" w:cs="Times New Roman"/>
          <w:sz w:val="20"/>
          <w:szCs w:val="20"/>
        </w:rPr>
        <w:t xml:space="preserve">составляет </w:t>
      </w:r>
      <w:r w:rsidR="00870447">
        <w:rPr>
          <w:rFonts w:ascii="Times New Roman" w:hAnsi="Times New Roman" w:cs="Times New Roman"/>
          <w:sz w:val="20"/>
          <w:szCs w:val="20"/>
        </w:rPr>
        <w:t>1</w:t>
      </w:r>
      <w:r w:rsidR="0077293F">
        <w:rPr>
          <w:rFonts w:ascii="Times New Roman" w:hAnsi="Times New Roman" w:cs="Times New Roman"/>
          <w:sz w:val="20"/>
          <w:szCs w:val="20"/>
        </w:rPr>
        <w:t>5</w:t>
      </w:r>
      <w:r w:rsidR="006B2846">
        <w:rPr>
          <w:rFonts w:ascii="Times New Roman" w:hAnsi="Times New Roman" w:cs="Times New Roman"/>
          <w:sz w:val="20"/>
          <w:szCs w:val="20"/>
        </w:rPr>
        <w:t xml:space="preserve"> </w:t>
      </w:r>
      <w:r w:rsidR="0077293F">
        <w:rPr>
          <w:rFonts w:ascii="Times New Roman" w:hAnsi="Times New Roman" w:cs="Times New Roman"/>
          <w:sz w:val="20"/>
          <w:szCs w:val="20"/>
        </w:rPr>
        <w:t>рабочих</w:t>
      </w:r>
      <w:r w:rsidR="006B2846">
        <w:rPr>
          <w:rFonts w:ascii="Times New Roman" w:hAnsi="Times New Roman" w:cs="Times New Roman"/>
          <w:sz w:val="20"/>
          <w:szCs w:val="20"/>
        </w:rPr>
        <w:t xml:space="preserve"> дн</w:t>
      </w:r>
      <w:r w:rsidR="00D62176">
        <w:rPr>
          <w:rFonts w:ascii="Times New Roman" w:hAnsi="Times New Roman" w:cs="Times New Roman"/>
          <w:sz w:val="20"/>
          <w:szCs w:val="20"/>
        </w:rPr>
        <w:t>ей</w:t>
      </w:r>
      <w:r w:rsidR="0077293F">
        <w:rPr>
          <w:rFonts w:ascii="Times New Roman" w:hAnsi="Times New Roman" w:cs="Times New Roman"/>
          <w:sz w:val="20"/>
          <w:szCs w:val="20"/>
        </w:rPr>
        <w:t xml:space="preserve"> (</w:t>
      </w:r>
      <w:r w:rsidR="00870447">
        <w:rPr>
          <w:rFonts w:ascii="Times New Roman" w:hAnsi="Times New Roman" w:cs="Times New Roman"/>
          <w:sz w:val="20"/>
          <w:szCs w:val="20"/>
        </w:rPr>
        <w:t>21</w:t>
      </w:r>
      <w:r w:rsidR="0077293F">
        <w:rPr>
          <w:rFonts w:ascii="Times New Roman" w:hAnsi="Times New Roman" w:cs="Times New Roman"/>
          <w:sz w:val="20"/>
          <w:szCs w:val="20"/>
        </w:rPr>
        <w:t xml:space="preserve"> календарный день)</w:t>
      </w:r>
      <w:r w:rsidR="00D17E88">
        <w:rPr>
          <w:rFonts w:ascii="Times New Roman" w:hAnsi="Times New Roman" w:cs="Times New Roman"/>
          <w:sz w:val="20"/>
          <w:szCs w:val="20"/>
        </w:rPr>
        <w:t xml:space="preserve">: </w:t>
      </w:r>
      <w:r w:rsidR="0077293F">
        <w:rPr>
          <w:rFonts w:ascii="Times New Roman" w:hAnsi="Times New Roman" w:cs="Times New Roman"/>
          <w:sz w:val="20"/>
          <w:szCs w:val="20"/>
        </w:rPr>
        <w:t xml:space="preserve">1 </w:t>
      </w:r>
      <w:r w:rsidR="00D17E88">
        <w:rPr>
          <w:rFonts w:ascii="Times New Roman" w:hAnsi="Times New Roman" w:cs="Times New Roman"/>
          <w:sz w:val="20"/>
          <w:szCs w:val="20"/>
        </w:rPr>
        <w:t xml:space="preserve">смена с </w:t>
      </w:r>
      <w:r w:rsidR="00870447">
        <w:rPr>
          <w:rFonts w:ascii="Times New Roman" w:hAnsi="Times New Roman" w:cs="Times New Roman"/>
          <w:sz w:val="20"/>
          <w:szCs w:val="20"/>
        </w:rPr>
        <w:t>0</w:t>
      </w:r>
      <w:r w:rsidR="000606D8">
        <w:rPr>
          <w:rFonts w:ascii="Times New Roman" w:hAnsi="Times New Roman" w:cs="Times New Roman"/>
          <w:sz w:val="20"/>
          <w:szCs w:val="20"/>
        </w:rPr>
        <w:t>1</w:t>
      </w:r>
      <w:r w:rsidR="00D17E88">
        <w:rPr>
          <w:rFonts w:ascii="Times New Roman" w:hAnsi="Times New Roman" w:cs="Times New Roman"/>
          <w:sz w:val="20"/>
          <w:szCs w:val="20"/>
        </w:rPr>
        <w:t>.</w:t>
      </w:r>
      <w:r w:rsidR="00870447">
        <w:rPr>
          <w:rFonts w:ascii="Times New Roman" w:hAnsi="Times New Roman" w:cs="Times New Roman"/>
          <w:sz w:val="20"/>
          <w:szCs w:val="20"/>
        </w:rPr>
        <w:t>06</w:t>
      </w:r>
      <w:r w:rsidR="00D17E88">
        <w:rPr>
          <w:rFonts w:ascii="Times New Roman" w:hAnsi="Times New Roman" w:cs="Times New Roman"/>
          <w:sz w:val="20"/>
          <w:szCs w:val="20"/>
        </w:rPr>
        <w:t>.</w:t>
      </w:r>
      <w:r w:rsidR="00C061EB">
        <w:rPr>
          <w:rFonts w:ascii="Times New Roman" w:hAnsi="Times New Roman" w:cs="Times New Roman"/>
          <w:sz w:val="20"/>
          <w:szCs w:val="20"/>
        </w:rPr>
        <w:t>20</w:t>
      </w:r>
      <w:r w:rsidR="00C66FEE">
        <w:rPr>
          <w:rFonts w:ascii="Times New Roman" w:hAnsi="Times New Roman" w:cs="Times New Roman"/>
          <w:sz w:val="20"/>
          <w:szCs w:val="20"/>
        </w:rPr>
        <w:t>2</w:t>
      </w:r>
      <w:r w:rsidR="002348A8">
        <w:rPr>
          <w:rFonts w:ascii="Times New Roman" w:hAnsi="Times New Roman" w:cs="Times New Roman"/>
          <w:sz w:val="20"/>
          <w:szCs w:val="20"/>
        </w:rPr>
        <w:t>4</w:t>
      </w:r>
      <w:r w:rsidR="0077293F">
        <w:rPr>
          <w:rFonts w:ascii="Times New Roman" w:hAnsi="Times New Roman" w:cs="Times New Roman"/>
          <w:sz w:val="20"/>
          <w:szCs w:val="20"/>
        </w:rPr>
        <w:t xml:space="preserve">г. </w:t>
      </w:r>
      <w:r w:rsidR="00D17E88">
        <w:rPr>
          <w:rFonts w:ascii="Times New Roman" w:hAnsi="Times New Roman" w:cs="Times New Roman"/>
          <w:sz w:val="20"/>
          <w:szCs w:val="20"/>
        </w:rPr>
        <w:t>-</w:t>
      </w:r>
      <w:r w:rsidR="0077293F">
        <w:rPr>
          <w:rFonts w:ascii="Times New Roman" w:hAnsi="Times New Roman" w:cs="Times New Roman"/>
          <w:sz w:val="20"/>
          <w:szCs w:val="20"/>
        </w:rPr>
        <w:t xml:space="preserve"> </w:t>
      </w:r>
      <w:r w:rsidR="002348A8">
        <w:rPr>
          <w:rFonts w:ascii="Times New Roman" w:hAnsi="Times New Roman" w:cs="Times New Roman"/>
          <w:sz w:val="20"/>
          <w:szCs w:val="20"/>
        </w:rPr>
        <w:t>21</w:t>
      </w:r>
      <w:r w:rsidR="00D17E88">
        <w:rPr>
          <w:rFonts w:ascii="Times New Roman" w:hAnsi="Times New Roman" w:cs="Times New Roman"/>
          <w:sz w:val="20"/>
          <w:szCs w:val="20"/>
        </w:rPr>
        <w:t>.</w:t>
      </w:r>
      <w:r w:rsidR="00870447">
        <w:rPr>
          <w:rFonts w:ascii="Times New Roman" w:hAnsi="Times New Roman" w:cs="Times New Roman"/>
          <w:sz w:val="20"/>
          <w:szCs w:val="20"/>
        </w:rPr>
        <w:t>06</w:t>
      </w:r>
      <w:r w:rsidR="00D17E88">
        <w:rPr>
          <w:rFonts w:ascii="Times New Roman" w:hAnsi="Times New Roman" w:cs="Times New Roman"/>
          <w:sz w:val="20"/>
          <w:szCs w:val="20"/>
        </w:rPr>
        <w:t>.20</w:t>
      </w:r>
      <w:r w:rsidR="00C66FEE">
        <w:rPr>
          <w:rFonts w:ascii="Times New Roman" w:hAnsi="Times New Roman" w:cs="Times New Roman"/>
          <w:sz w:val="20"/>
          <w:szCs w:val="20"/>
        </w:rPr>
        <w:t>2</w:t>
      </w:r>
      <w:r w:rsidR="002348A8">
        <w:rPr>
          <w:rFonts w:ascii="Times New Roman" w:hAnsi="Times New Roman" w:cs="Times New Roman"/>
          <w:sz w:val="20"/>
          <w:szCs w:val="20"/>
        </w:rPr>
        <w:t>4</w:t>
      </w:r>
      <w:r w:rsidR="0077293F">
        <w:rPr>
          <w:rFonts w:ascii="Times New Roman" w:hAnsi="Times New Roman" w:cs="Times New Roman"/>
          <w:sz w:val="20"/>
          <w:szCs w:val="20"/>
        </w:rPr>
        <w:t>г</w:t>
      </w:r>
      <w:r w:rsidR="0043281F">
        <w:rPr>
          <w:rFonts w:ascii="Times New Roman" w:hAnsi="Times New Roman" w:cs="Times New Roman"/>
          <w:sz w:val="20"/>
          <w:szCs w:val="20"/>
        </w:rPr>
        <w:t>.</w:t>
      </w:r>
      <w:r w:rsidR="00870447">
        <w:rPr>
          <w:rFonts w:ascii="Times New Roman" w:hAnsi="Times New Roman" w:cs="Times New Roman"/>
          <w:sz w:val="20"/>
          <w:szCs w:val="20"/>
        </w:rPr>
        <w:t>; 2 смена с 2</w:t>
      </w:r>
      <w:r w:rsidR="00232C3E">
        <w:rPr>
          <w:rFonts w:ascii="Times New Roman" w:hAnsi="Times New Roman" w:cs="Times New Roman"/>
          <w:sz w:val="20"/>
          <w:szCs w:val="20"/>
        </w:rPr>
        <w:t>6</w:t>
      </w:r>
      <w:r w:rsidR="00870447">
        <w:rPr>
          <w:rFonts w:ascii="Times New Roman" w:hAnsi="Times New Roman" w:cs="Times New Roman"/>
          <w:sz w:val="20"/>
          <w:szCs w:val="20"/>
        </w:rPr>
        <w:t>.06.202</w:t>
      </w:r>
      <w:r w:rsidR="002348A8">
        <w:rPr>
          <w:rFonts w:ascii="Times New Roman" w:hAnsi="Times New Roman" w:cs="Times New Roman"/>
          <w:sz w:val="20"/>
          <w:szCs w:val="20"/>
        </w:rPr>
        <w:t>4</w:t>
      </w:r>
      <w:r w:rsidR="00870447">
        <w:rPr>
          <w:rFonts w:ascii="Times New Roman" w:hAnsi="Times New Roman" w:cs="Times New Roman"/>
          <w:sz w:val="20"/>
          <w:szCs w:val="20"/>
        </w:rPr>
        <w:t>г.-</w:t>
      </w:r>
      <w:r w:rsidR="00446B36">
        <w:rPr>
          <w:rFonts w:ascii="Times New Roman" w:hAnsi="Times New Roman" w:cs="Times New Roman"/>
          <w:sz w:val="20"/>
          <w:szCs w:val="20"/>
        </w:rPr>
        <w:t>1</w:t>
      </w:r>
      <w:r w:rsidR="00232C3E">
        <w:rPr>
          <w:rFonts w:ascii="Times New Roman" w:hAnsi="Times New Roman" w:cs="Times New Roman"/>
          <w:sz w:val="20"/>
          <w:szCs w:val="20"/>
        </w:rPr>
        <w:t>6</w:t>
      </w:r>
      <w:r w:rsidR="00870447">
        <w:rPr>
          <w:rFonts w:ascii="Times New Roman" w:hAnsi="Times New Roman" w:cs="Times New Roman"/>
          <w:sz w:val="20"/>
          <w:szCs w:val="20"/>
        </w:rPr>
        <w:t>.0</w:t>
      </w:r>
      <w:r w:rsidR="00446B36">
        <w:rPr>
          <w:rFonts w:ascii="Times New Roman" w:hAnsi="Times New Roman" w:cs="Times New Roman"/>
          <w:sz w:val="20"/>
          <w:szCs w:val="20"/>
        </w:rPr>
        <w:t>7</w:t>
      </w:r>
      <w:r w:rsidR="00870447">
        <w:rPr>
          <w:rFonts w:ascii="Times New Roman" w:hAnsi="Times New Roman" w:cs="Times New Roman"/>
          <w:sz w:val="20"/>
          <w:szCs w:val="20"/>
        </w:rPr>
        <w:t>.202</w:t>
      </w:r>
      <w:r w:rsidR="002348A8">
        <w:rPr>
          <w:rFonts w:ascii="Times New Roman" w:hAnsi="Times New Roman" w:cs="Times New Roman"/>
          <w:sz w:val="20"/>
          <w:szCs w:val="20"/>
        </w:rPr>
        <w:t>4</w:t>
      </w:r>
      <w:r w:rsidR="00870447">
        <w:rPr>
          <w:rFonts w:ascii="Times New Roman" w:hAnsi="Times New Roman" w:cs="Times New Roman"/>
          <w:sz w:val="20"/>
          <w:szCs w:val="20"/>
        </w:rPr>
        <w:t>г.</w:t>
      </w:r>
      <w:r w:rsidR="0077293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ежим работы с 8.30 часов до </w:t>
      </w:r>
      <w:r w:rsidR="000E3040">
        <w:rPr>
          <w:rFonts w:ascii="Times New Roman" w:hAnsi="Times New Roman" w:cs="Times New Roman"/>
          <w:sz w:val="20"/>
          <w:szCs w:val="20"/>
        </w:rPr>
        <w:t>1</w:t>
      </w:r>
      <w:r w:rsidR="00870447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.</w:t>
      </w:r>
      <w:r w:rsidR="00870447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0 часов.</w:t>
      </w:r>
    </w:p>
    <w:p w:rsidR="00C66FEE" w:rsidRDefault="00C66FEE" w:rsidP="00CA6F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Место оказания услуг Организацией: Тюменская область,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>. Заводоуковск, ул. Заводская, 16.</w:t>
      </w:r>
    </w:p>
    <w:p w:rsidR="00C66FEE" w:rsidRDefault="00C66FEE" w:rsidP="00CA6F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письменном согласии.</w:t>
      </w:r>
    </w:p>
    <w:p w:rsidR="00C66FEE" w:rsidRDefault="00C66FEE" w:rsidP="00CA6F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4. 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:rsidR="00CA6F02" w:rsidRDefault="00CA6F02" w:rsidP="00CA6F02">
      <w:pPr>
        <w:tabs>
          <w:tab w:val="center" w:pos="9214"/>
          <w:tab w:val="right" w:pos="1020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6F02" w:rsidRDefault="00D07436" w:rsidP="00CA6F02">
      <w:pPr>
        <w:tabs>
          <w:tab w:val="center" w:pos="9214"/>
          <w:tab w:val="right" w:pos="1020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I</w:t>
      </w:r>
      <w:r w:rsidR="00CA6F02">
        <w:rPr>
          <w:rFonts w:ascii="Times New Roman" w:hAnsi="Times New Roman" w:cs="Times New Roman"/>
          <w:sz w:val="20"/>
          <w:szCs w:val="20"/>
        </w:rPr>
        <w:t xml:space="preserve">. </w:t>
      </w:r>
      <w:r w:rsidR="00C66FEE">
        <w:rPr>
          <w:rFonts w:ascii="Times New Roman" w:hAnsi="Times New Roman" w:cs="Times New Roman"/>
          <w:sz w:val="20"/>
          <w:szCs w:val="20"/>
        </w:rPr>
        <w:t>Взаимодействие Сторон</w:t>
      </w:r>
    </w:p>
    <w:p w:rsidR="00330E43" w:rsidRDefault="00330E43" w:rsidP="00CA6F02">
      <w:pPr>
        <w:tabs>
          <w:tab w:val="center" w:pos="9214"/>
          <w:tab w:val="right" w:pos="1020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6F02" w:rsidRDefault="00C66FEE" w:rsidP="00CA6F02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   </w:t>
      </w:r>
      <w:r w:rsidR="00A17869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Организация</w:t>
      </w:r>
      <w:r w:rsidR="00CA6F02">
        <w:rPr>
          <w:rFonts w:ascii="Times New Roman" w:hAnsi="Times New Roman" w:cs="Times New Roman"/>
          <w:sz w:val="20"/>
          <w:szCs w:val="20"/>
        </w:rPr>
        <w:t xml:space="preserve"> обязан</w:t>
      </w:r>
      <w:r>
        <w:rPr>
          <w:rFonts w:ascii="Times New Roman" w:hAnsi="Times New Roman" w:cs="Times New Roman"/>
          <w:sz w:val="20"/>
          <w:szCs w:val="20"/>
        </w:rPr>
        <w:t>а</w:t>
      </w:r>
      <w:r w:rsidR="00CA6F02">
        <w:rPr>
          <w:rFonts w:ascii="Times New Roman" w:hAnsi="Times New Roman" w:cs="Times New Roman"/>
          <w:sz w:val="20"/>
          <w:szCs w:val="20"/>
        </w:rPr>
        <w:t>:</w:t>
      </w:r>
    </w:p>
    <w:p w:rsidR="00E572B8" w:rsidRDefault="00E572B8" w:rsidP="00CA6F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CA6F02" w:rsidRDefault="00CA6F02" w:rsidP="00CA6F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</w:t>
      </w:r>
      <w:r w:rsidR="00A17869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17869">
        <w:rPr>
          <w:rFonts w:ascii="Times New Roman" w:hAnsi="Times New Roman" w:cs="Times New Roman"/>
          <w:sz w:val="20"/>
          <w:szCs w:val="20"/>
        </w:rPr>
        <w:t>Знакомить Заказчика с условиями размещения Ребенка в Организации, уставом Организации, лицензией на осуществление образовательной деятельности, образовательными программами, нормативно правовыми актами, касающимися организации осуществления деятельности Организации.</w:t>
      </w:r>
    </w:p>
    <w:p w:rsidR="00CA6F02" w:rsidRDefault="00CA6F02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A17869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</w:t>
      </w:r>
      <w:r w:rsidR="00A17869"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hAnsi="Times New Roman" w:cs="Times New Roman"/>
          <w:sz w:val="20"/>
          <w:szCs w:val="20"/>
        </w:rPr>
        <w:t xml:space="preserve">Обеспечить </w:t>
      </w:r>
      <w:r w:rsidR="00A17869">
        <w:rPr>
          <w:rFonts w:ascii="Times New Roman" w:hAnsi="Times New Roman" w:cs="Times New Roman"/>
          <w:sz w:val="20"/>
          <w:szCs w:val="20"/>
        </w:rPr>
        <w:t>оказание услуг Ребенку, которые соответствуют квалификационным требованиям, указанным в квалификационных справочниках, и (или) профессиональным стандартам</w:t>
      </w:r>
      <w:r w:rsidR="000E3040">
        <w:rPr>
          <w:rFonts w:ascii="Times New Roman" w:hAnsi="Times New Roman" w:cs="Times New Roman"/>
          <w:sz w:val="20"/>
          <w:szCs w:val="20"/>
        </w:rPr>
        <w:t>,</w:t>
      </w:r>
      <w:r w:rsidR="00A17869">
        <w:rPr>
          <w:rFonts w:ascii="Times New Roman" w:hAnsi="Times New Roman" w:cs="Times New Roman"/>
          <w:sz w:val="20"/>
          <w:szCs w:val="20"/>
        </w:rPr>
        <w:t xml:space="preserve"> работниками организации, </w:t>
      </w:r>
      <w:r>
        <w:rPr>
          <w:rFonts w:ascii="Times New Roman" w:hAnsi="Times New Roman" w:cs="Times New Roman"/>
          <w:sz w:val="20"/>
          <w:szCs w:val="20"/>
        </w:rPr>
        <w:t>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CA6F02" w:rsidRPr="00A17869" w:rsidRDefault="00CA6F02" w:rsidP="00CA6F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A17869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A17869">
        <w:rPr>
          <w:rFonts w:ascii="Times New Roman" w:hAnsi="Times New Roman" w:cs="Times New Roman"/>
          <w:sz w:val="20"/>
          <w:szCs w:val="20"/>
        </w:rPr>
        <w:t>Обеспечить Ребенку доступ к объектам социальной, инженерной и транспортной инфраструктур Организации и представляемым услугам, в том числе Ребенку-инвалиду или ребенку с ограниченными возможностями здоровья.</w:t>
      </w:r>
    </w:p>
    <w:p w:rsidR="00CA6F02" w:rsidRDefault="00CA6F02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A17869">
        <w:rPr>
          <w:rFonts w:ascii="Times New Roman" w:hAnsi="Times New Roman" w:cs="Times New Roman"/>
          <w:sz w:val="20"/>
          <w:szCs w:val="20"/>
        </w:rPr>
        <w:t>.1.</w:t>
      </w: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="00A17869">
        <w:rPr>
          <w:rFonts w:ascii="Times New Roman" w:hAnsi="Times New Roman" w:cs="Times New Roman"/>
          <w:sz w:val="20"/>
          <w:szCs w:val="20"/>
        </w:rPr>
        <w:t>Незамедлительно сообщать Заказчику</w:t>
      </w:r>
      <w:r w:rsidR="007338FC">
        <w:rPr>
          <w:rFonts w:ascii="Times New Roman" w:hAnsi="Times New Roman" w:cs="Times New Roman"/>
          <w:sz w:val="20"/>
          <w:szCs w:val="20"/>
        </w:rPr>
        <w:t xml:space="preserve">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7338FC" w:rsidRDefault="007338FC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5. Обеспечить оказание первой помощи Ребенку лицам, обязанным оказывать первую помощь и имеющим соответствующую подготовку и (или) навыки, и в случае необходимости транспортировку в медицинскую организацию, до оказания медицинской помощи Ребенку при несчастных случаях, травмах, отравлениях и других состояниях, и заболеваниях, угрожающих его жизни и здоровью.</w:t>
      </w:r>
    </w:p>
    <w:p w:rsidR="00E572B8" w:rsidRDefault="00E572B8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6. </w:t>
      </w:r>
      <w:proofErr w:type="gramStart"/>
      <w:r>
        <w:rPr>
          <w:rFonts w:ascii="Times New Roman" w:hAnsi="Times New Roman" w:cs="Times New Roman"/>
          <w:sz w:val="20"/>
          <w:szCs w:val="20"/>
        </w:rPr>
        <w:t>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 – 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автомобильным, железнодорожным, воздушным и водным транспортом.</w:t>
      </w:r>
      <w:proofErr w:type="gramEnd"/>
    </w:p>
    <w:p w:rsidR="00E572B8" w:rsidRDefault="00E572B8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7. Довести до сведения Ребенка в доступной форме информацию, касающуюся получения в период оказания услуг Организацией Ребенком первой и медицинской помощи в соответствии с законодательством Российской Федерации об охране здоровья граждан.</w:t>
      </w:r>
    </w:p>
    <w:p w:rsidR="00E572B8" w:rsidRDefault="00E572B8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72B8" w:rsidRDefault="00E572B8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 Организация вправе:</w:t>
      </w:r>
    </w:p>
    <w:p w:rsidR="00E572B8" w:rsidRDefault="00213B79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1. Отказать в приеме Ребенка в Организацию в случае </w:t>
      </w:r>
      <w:proofErr w:type="spellStart"/>
      <w:r>
        <w:rPr>
          <w:rFonts w:ascii="Times New Roman" w:hAnsi="Times New Roman" w:cs="Times New Roman"/>
          <w:sz w:val="20"/>
          <w:szCs w:val="20"/>
        </w:rPr>
        <w:t>непредоставле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 определенный Организацией срок документов, указанных в подпункте 2.3.2. пункта 2.3 настоящего Договора.</w:t>
      </w:r>
    </w:p>
    <w:p w:rsidR="00213B79" w:rsidRDefault="00213B79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2. Требовать от Заказчика возмещения вреда, причиненного Ребенком Организации.</w:t>
      </w:r>
    </w:p>
    <w:p w:rsidR="00213B79" w:rsidRDefault="00213B79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13B79" w:rsidRDefault="00213B79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 Заказчик обязан:</w:t>
      </w:r>
    </w:p>
    <w:p w:rsidR="00213B79" w:rsidRDefault="00213B79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.3.1. При оказании Организацией услуг за плату осуществить своевременно оплату услуг в размере и порядке, определенных настоящим Договором.</w:t>
      </w:r>
    </w:p>
    <w:p w:rsidR="00213B79" w:rsidRDefault="00213B79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2. Предоставить Организации в определенный ей срок заявление на имя директора общеобразовательной организации.</w:t>
      </w:r>
    </w:p>
    <w:p w:rsidR="00213B79" w:rsidRDefault="00213B79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3.Обеспечить перевозку Ребенка до определенного Организацией места сбора детей в сро</w:t>
      </w:r>
      <w:r w:rsidR="00090AE4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и, установленные Организацией.</w:t>
      </w:r>
    </w:p>
    <w:p w:rsidR="00213B79" w:rsidRDefault="00213B79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13B79" w:rsidRDefault="00213B79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 Заказчик вправе:</w:t>
      </w:r>
    </w:p>
    <w:p w:rsidR="00213B79" w:rsidRDefault="00213B79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1. Получать информацию от Организации по оказанию данной Ребенку услуг.</w:t>
      </w:r>
    </w:p>
    <w:p w:rsidR="00213B79" w:rsidRDefault="00213B79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4.2. Знакомиться с документами. Регламентирующими деятельность Организации, права и </w:t>
      </w:r>
      <w:r w:rsidR="00AD2EF6">
        <w:rPr>
          <w:rFonts w:ascii="Times New Roman" w:hAnsi="Times New Roman" w:cs="Times New Roman"/>
          <w:sz w:val="20"/>
          <w:szCs w:val="20"/>
        </w:rPr>
        <w:t>обязанности заказчика и Ребенка, а также с условиями размещения и правилами посещения Ребенка</w:t>
      </w:r>
      <w:r w:rsidR="00BD445A">
        <w:rPr>
          <w:rFonts w:ascii="Times New Roman" w:hAnsi="Times New Roman" w:cs="Times New Roman"/>
          <w:sz w:val="20"/>
          <w:szCs w:val="20"/>
        </w:rPr>
        <w:t xml:space="preserve"> </w:t>
      </w:r>
      <w:r w:rsidR="00AD2EF6">
        <w:rPr>
          <w:rFonts w:ascii="Times New Roman" w:hAnsi="Times New Roman" w:cs="Times New Roman"/>
          <w:sz w:val="20"/>
          <w:szCs w:val="20"/>
        </w:rPr>
        <w:t>в Организации.</w:t>
      </w:r>
    </w:p>
    <w:p w:rsidR="00AD2EF6" w:rsidRDefault="00AD2EF6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3.</w:t>
      </w:r>
      <w:r w:rsidR="009067BA">
        <w:rPr>
          <w:rFonts w:ascii="Times New Roman" w:hAnsi="Times New Roman" w:cs="Times New Roman"/>
          <w:sz w:val="20"/>
          <w:szCs w:val="20"/>
        </w:rPr>
        <w:t xml:space="preserve"> </w:t>
      </w:r>
      <w:r w:rsidR="00DE7DF3">
        <w:rPr>
          <w:rFonts w:ascii="Times New Roman" w:hAnsi="Times New Roman" w:cs="Times New Roman"/>
          <w:sz w:val="20"/>
          <w:szCs w:val="20"/>
        </w:rPr>
        <w:t>Самостоятельно обеспечить организацию перевозки Ребенка к месту оказания услуг Организацией и обратно.</w:t>
      </w:r>
    </w:p>
    <w:p w:rsidR="00DE7DF3" w:rsidRDefault="00DE7DF3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4.4. Требовать </w:t>
      </w:r>
      <w:r w:rsidR="00915253">
        <w:rPr>
          <w:rFonts w:ascii="Times New Roman" w:hAnsi="Times New Roman" w:cs="Times New Roman"/>
          <w:sz w:val="20"/>
          <w:szCs w:val="20"/>
        </w:rPr>
        <w:t>от Организации возмещения ущерба и вреда, причиненного Организацией Ребенку.</w:t>
      </w:r>
    </w:p>
    <w:p w:rsidR="00E572B8" w:rsidRDefault="00E572B8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A6F02" w:rsidRDefault="00CA6F02" w:rsidP="00CA6F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6F02" w:rsidRDefault="00D07436" w:rsidP="00CA6F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CA6F02">
        <w:rPr>
          <w:rFonts w:ascii="Times New Roman" w:hAnsi="Times New Roman" w:cs="Times New Roman"/>
          <w:sz w:val="20"/>
          <w:szCs w:val="20"/>
        </w:rPr>
        <w:t xml:space="preserve">. </w:t>
      </w:r>
      <w:r w:rsidR="00915253">
        <w:rPr>
          <w:rFonts w:ascii="Times New Roman" w:hAnsi="Times New Roman" w:cs="Times New Roman"/>
          <w:sz w:val="20"/>
          <w:szCs w:val="20"/>
        </w:rPr>
        <w:t>Размер, сроки и порядок оплаты</w:t>
      </w:r>
    </w:p>
    <w:p w:rsidR="00330E43" w:rsidRDefault="00330E43" w:rsidP="00CA6F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A7505" w:rsidRPr="006A7505" w:rsidRDefault="006A7505" w:rsidP="006A7505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>3.1. Стоимость услуг Организации составляет ______________________________________________</w:t>
      </w:r>
    </w:p>
    <w:p w:rsidR="006A7505" w:rsidRPr="006A7505" w:rsidRDefault="006A7505" w:rsidP="006A7505">
      <w:pPr>
        <w:pStyle w:val="ConsPlusNonformat"/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>________________________________________________________________</w:t>
      </w:r>
      <w:r w:rsidR="00232C3E">
        <w:rPr>
          <w:rFonts w:ascii="Times New Roman" w:hAnsi="Times New Roman" w:cs="Times New Roman"/>
        </w:rPr>
        <w:t>____________________</w:t>
      </w:r>
      <w:r w:rsidRPr="006A7505">
        <w:rPr>
          <w:rFonts w:ascii="Times New Roman" w:hAnsi="Times New Roman" w:cs="Times New Roman"/>
        </w:rPr>
        <w:t xml:space="preserve"> (</w:t>
      </w:r>
      <w:r w:rsidR="008A2A2C" w:rsidRPr="00232C3E">
        <w:rPr>
          <w:rFonts w:ascii="Times New Roman" w:hAnsi="Times New Roman" w:cs="Times New Roman"/>
          <w:b/>
        </w:rPr>
        <w:t>2</w:t>
      </w:r>
      <w:r w:rsidR="00232C3E" w:rsidRPr="00232C3E">
        <w:rPr>
          <w:rFonts w:ascii="Times New Roman" w:hAnsi="Times New Roman" w:cs="Times New Roman"/>
          <w:b/>
        </w:rPr>
        <w:t>36</w:t>
      </w:r>
      <w:r w:rsidR="00650004" w:rsidRPr="00232C3E">
        <w:rPr>
          <w:rFonts w:ascii="Times New Roman" w:hAnsi="Times New Roman" w:cs="Times New Roman"/>
          <w:b/>
        </w:rPr>
        <w:t>2</w:t>
      </w:r>
      <w:r w:rsidR="00CA5FA4" w:rsidRPr="00232C3E">
        <w:rPr>
          <w:rFonts w:ascii="Times New Roman" w:hAnsi="Times New Roman" w:cs="Times New Roman"/>
          <w:b/>
        </w:rPr>
        <w:t xml:space="preserve">руб., </w:t>
      </w:r>
      <w:r w:rsidR="008A2A2C" w:rsidRPr="00232C3E">
        <w:rPr>
          <w:rFonts w:ascii="Times New Roman" w:hAnsi="Times New Roman" w:cs="Times New Roman"/>
          <w:b/>
        </w:rPr>
        <w:t>5</w:t>
      </w:r>
      <w:r w:rsidR="00CA5FA4" w:rsidRPr="00232C3E">
        <w:rPr>
          <w:rFonts w:ascii="Times New Roman" w:hAnsi="Times New Roman" w:cs="Times New Roman"/>
          <w:b/>
        </w:rPr>
        <w:t>0 коп</w:t>
      </w:r>
      <w:r w:rsidR="00CA5FA4">
        <w:rPr>
          <w:rFonts w:ascii="Times New Roman" w:hAnsi="Times New Roman" w:cs="Times New Roman"/>
        </w:rPr>
        <w:t>.</w:t>
      </w:r>
      <w:r w:rsidRPr="006A7505">
        <w:rPr>
          <w:rFonts w:ascii="Times New Roman" w:hAnsi="Times New Roman" w:cs="Times New Roman"/>
        </w:rPr>
        <w:t xml:space="preserve">) </w:t>
      </w:r>
    </w:p>
    <w:p w:rsidR="006A7505" w:rsidRPr="006A7505" w:rsidRDefault="006A7505" w:rsidP="006A7505">
      <w:pPr>
        <w:pStyle w:val="ConsPlusNonformat"/>
        <w:jc w:val="center"/>
        <w:rPr>
          <w:rFonts w:ascii="Times New Roman" w:hAnsi="Times New Roman" w:cs="Times New Roman"/>
          <w:i/>
          <w:sz w:val="18"/>
        </w:rPr>
      </w:pPr>
      <w:r w:rsidRPr="006A7505">
        <w:rPr>
          <w:rFonts w:ascii="Times New Roman" w:hAnsi="Times New Roman" w:cs="Times New Roman"/>
          <w:i/>
          <w:sz w:val="18"/>
        </w:rPr>
        <w:t>(сумма прописью)</w:t>
      </w:r>
    </w:p>
    <w:p w:rsidR="006A7505" w:rsidRDefault="006A7505" w:rsidP="006A7505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 xml:space="preserve">3.2. Оплата производится </w:t>
      </w:r>
      <w:r w:rsidRPr="00732B6C">
        <w:rPr>
          <w:rFonts w:ascii="Times New Roman" w:hAnsi="Times New Roman" w:cs="Times New Roman"/>
          <w:b/>
        </w:rPr>
        <w:t>за 10 дней</w:t>
      </w:r>
      <w:r>
        <w:rPr>
          <w:rFonts w:ascii="Times New Roman" w:hAnsi="Times New Roman" w:cs="Times New Roman"/>
        </w:rPr>
        <w:t xml:space="preserve"> до начала работы смены </w:t>
      </w:r>
      <w:r w:rsidRPr="006A7505">
        <w:rPr>
          <w:rFonts w:ascii="Times New Roman" w:hAnsi="Times New Roman" w:cs="Times New Roman"/>
        </w:rPr>
        <w:t xml:space="preserve">в безналичном порядке на счет, указанный в </w:t>
      </w:r>
      <w:hyperlink w:anchor="Par150" w:tooltip="VII. Реквизиты и подписи Сторон" w:history="1">
        <w:r w:rsidRPr="006A7505">
          <w:rPr>
            <w:rFonts w:ascii="Times New Roman" w:hAnsi="Times New Roman" w:cs="Times New Roman"/>
          </w:rPr>
          <w:t>разделе VII</w:t>
        </w:r>
      </w:hyperlink>
      <w:r w:rsidRPr="006A7505">
        <w:rPr>
          <w:rFonts w:ascii="Times New Roman" w:hAnsi="Times New Roman" w:cs="Times New Roman"/>
        </w:rPr>
        <w:t xml:space="preserve"> настоящего Договора.</w:t>
      </w:r>
    </w:p>
    <w:p w:rsidR="00D13783" w:rsidRDefault="00D13783" w:rsidP="00D13783">
      <w:pPr>
        <w:tabs>
          <w:tab w:val="center" w:pos="5812"/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77B29">
        <w:rPr>
          <w:rFonts w:ascii="Times New Roman" w:hAnsi="Times New Roman" w:cs="Times New Roman"/>
          <w:b/>
          <w:sz w:val="20"/>
          <w:szCs w:val="20"/>
        </w:rPr>
        <w:t>3.3.</w:t>
      </w:r>
      <w:r>
        <w:rPr>
          <w:rFonts w:ascii="Times New Roman" w:hAnsi="Times New Roman" w:cs="Times New Roman"/>
          <w:sz w:val="20"/>
          <w:szCs w:val="20"/>
        </w:rPr>
        <w:t xml:space="preserve"> Оплата услуг в части компенсации расходов на организацию питания не взимается за время отсутствия Потребителя в Лагере, начиная со второго дня отсутствия Потребителя в Лагере, в случаях:</w:t>
      </w:r>
    </w:p>
    <w:p w:rsidR="00D13783" w:rsidRDefault="00D13783" w:rsidP="00D1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A2A2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олезни, карантина при наличии соответствующего подтверждающего документа;</w:t>
      </w:r>
    </w:p>
    <w:p w:rsidR="00D13783" w:rsidRDefault="00D13783" w:rsidP="00D1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8A2A2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ыезда за пределы населенного пункта при наличии соответствующего подтверждающего документа (проездные билеты, путевка).</w:t>
      </w:r>
    </w:p>
    <w:p w:rsidR="00D13783" w:rsidRDefault="00D13783" w:rsidP="00D137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4. Перерасчет и возврат оплаты услуг в случаях, предусмотренных абзацем первого пункта 5.6. настоящего договора, осуществляется на основании заявления Заказчика и табеля учета посещаемости, путем перечисления денежных средств на расчетный счет Заказчика, указанный в заявлении.</w:t>
      </w:r>
    </w:p>
    <w:p w:rsidR="00D13783" w:rsidRDefault="00D13783" w:rsidP="00D13783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6A7505" w:rsidRPr="006A7505" w:rsidRDefault="006A7505" w:rsidP="006A7505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>IV. Ответственность Сторон</w:t>
      </w:r>
    </w:p>
    <w:p w:rsidR="006A7505" w:rsidRPr="006A7505" w:rsidRDefault="006A7505" w:rsidP="006A7505">
      <w:pPr>
        <w:pStyle w:val="ConsPlusNormal"/>
        <w:jc w:val="center"/>
        <w:rPr>
          <w:rFonts w:ascii="Times New Roman" w:hAnsi="Times New Roman" w:cs="Times New Roman"/>
        </w:rPr>
      </w:pP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>4.3. 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A7505" w:rsidRPr="006A7505" w:rsidRDefault="006A7505" w:rsidP="006A7505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>V. Основания изменения и расторжения Договора</w:t>
      </w: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.</w:t>
      </w: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>5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 xml:space="preserve">5.3. Настоящий </w:t>
      </w:r>
      <w:proofErr w:type="gramStart"/>
      <w:r w:rsidRPr="006A7505">
        <w:rPr>
          <w:rFonts w:ascii="Times New Roman" w:hAnsi="Times New Roman" w:cs="Times New Roman"/>
        </w:rPr>
        <w:t>Договор</w:t>
      </w:r>
      <w:proofErr w:type="gramEnd"/>
      <w:r w:rsidRPr="006A7505">
        <w:rPr>
          <w:rFonts w:ascii="Times New Roman" w:hAnsi="Times New Roman" w:cs="Times New Roman"/>
        </w:rPr>
        <w:t xml:space="preserve"> может быть расторгнут досрочно по взаимному письменному соглашению Сторон.</w:t>
      </w: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>5.4. 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>5.5. Действие настоящего Договора прекращается по инициативе Организации в случаях:</w:t>
      </w: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 xml:space="preserve">представления Заказчиком недостоверных документов о Ребенке, указанных в </w:t>
      </w:r>
      <w:hyperlink w:anchor="Par93" w:tooltip="2.3.2. Предоставить Организации в определенный ей срок следующие документы:" w:history="1">
        <w:r w:rsidRPr="006A7505">
          <w:rPr>
            <w:rFonts w:ascii="Times New Roman" w:hAnsi="Times New Roman" w:cs="Times New Roman"/>
          </w:rPr>
          <w:t>подпункте 2.3.2 пункта 2.3</w:t>
        </w:r>
      </w:hyperlink>
      <w:r w:rsidRPr="006A7505">
        <w:rPr>
          <w:rFonts w:ascii="Times New Roman" w:hAnsi="Times New Roman" w:cs="Times New Roman"/>
        </w:rPr>
        <w:t xml:space="preserve"> настоящего Договора.</w:t>
      </w: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>5.6. Заказчик вправе отказаться от исполнения настоящего Договора в любое время при условии оплаты Организации фактически понесенных ей расходов по предоставлению услуг.</w:t>
      </w: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>5.7. Организация вправе отказаться от исполнения настоящего Договора при условии полного возмещения Заказчику убытков.</w:t>
      </w:r>
    </w:p>
    <w:p w:rsidR="00870447" w:rsidRDefault="00870447" w:rsidP="006A750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6A7505" w:rsidRPr="006A7505" w:rsidRDefault="006A7505" w:rsidP="006A7505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lastRenderedPageBreak/>
        <w:t>VI. Заключительные положения</w:t>
      </w: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>6.1. Настоящий Договор вступает в силу со дня его подписания Сторонами и действует до полного исполнения Сторонами своих обязатель</w:t>
      </w:r>
      <w:proofErr w:type="gramStart"/>
      <w:r w:rsidRPr="006A7505">
        <w:rPr>
          <w:rFonts w:ascii="Times New Roman" w:hAnsi="Times New Roman" w:cs="Times New Roman"/>
        </w:rPr>
        <w:t>ств в ср</w:t>
      </w:r>
      <w:proofErr w:type="gramEnd"/>
      <w:r w:rsidRPr="006A7505">
        <w:rPr>
          <w:rFonts w:ascii="Times New Roman" w:hAnsi="Times New Roman" w:cs="Times New Roman"/>
        </w:rPr>
        <w:t>оки, установленные настоящим Договором.</w:t>
      </w: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>6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 xml:space="preserve">6.4. В случае </w:t>
      </w:r>
      <w:proofErr w:type="spellStart"/>
      <w:r w:rsidRPr="006A7505">
        <w:rPr>
          <w:rFonts w:ascii="Times New Roman" w:hAnsi="Times New Roman" w:cs="Times New Roman"/>
        </w:rPr>
        <w:t>неурегулирования</w:t>
      </w:r>
      <w:proofErr w:type="spellEnd"/>
      <w:r w:rsidRPr="006A7505">
        <w:rPr>
          <w:rFonts w:ascii="Times New Roman" w:hAnsi="Times New Roman" w:cs="Times New Roman"/>
        </w:rPr>
        <w:t xml:space="preserve">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>6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6A7505" w:rsidRPr="006A7505" w:rsidRDefault="006A7505" w:rsidP="006A7505">
      <w:pPr>
        <w:pStyle w:val="ConsPlusNormal"/>
        <w:jc w:val="center"/>
        <w:rPr>
          <w:rFonts w:ascii="Times New Roman" w:hAnsi="Times New Roman" w:cs="Times New Roman"/>
        </w:rPr>
      </w:pPr>
    </w:p>
    <w:p w:rsidR="006A7505" w:rsidRDefault="006A7505" w:rsidP="006A7505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0" w:name="Par150"/>
      <w:bookmarkEnd w:id="0"/>
      <w:r w:rsidRPr="006A7505">
        <w:rPr>
          <w:rFonts w:ascii="Times New Roman" w:hAnsi="Times New Roman" w:cs="Times New Roman"/>
        </w:rPr>
        <w:t>VII. Реквизиты и подписи Сторон</w:t>
      </w:r>
    </w:p>
    <w:p w:rsidR="00FC151D" w:rsidRDefault="00FC151D" w:rsidP="006A750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1"/>
        <w:gridCol w:w="5282"/>
      </w:tblGrid>
      <w:tr w:rsidR="00FC151D" w:rsidTr="00FC151D">
        <w:tc>
          <w:tcPr>
            <w:tcW w:w="5281" w:type="dxa"/>
          </w:tcPr>
          <w:p w:rsidR="00FC151D" w:rsidRDefault="00FC151D" w:rsidP="006A750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44643">
              <w:rPr>
                <w:rFonts w:ascii="Times New Roman" w:hAnsi="Times New Roman" w:cs="Times New Roman"/>
              </w:rPr>
              <w:t>Организация</w:t>
            </w:r>
          </w:p>
          <w:p w:rsidR="00FC151D" w:rsidRDefault="00FC151D" w:rsidP="006A750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C151D" w:rsidRDefault="00FC151D" w:rsidP="00FC1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щеобразовательное </w:t>
            </w:r>
          </w:p>
          <w:p w:rsidR="00FC151D" w:rsidRDefault="00FC151D" w:rsidP="00FC1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одоу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</w:t>
            </w:r>
          </w:p>
          <w:p w:rsidR="00FC151D" w:rsidRDefault="00FC151D" w:rsidP="00FC1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одоу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№2»</w:t>
            </w:r>
          </w:p>
          <w:p w:rsidR="00FC151D" w:rsidRDefault="00FC151D" w:rsidP="00FC15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АОУ «СОШ №2»)</w:t>
            </w:r>
          </w:p>
          <w:p w:rsidR="00FC151D" w:rsidRDefault="00FC151D" w:rsidP="00FC1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144,Тюменская обл.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водоуковск  ул.Заводская,16</w:t>
            </w:r>
          </w:p>
          <w:p w:rsidR="00FC151D" w:rsidRDefault="00FC151D" w:rsidP="00FC1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(34542) 2-12-70; 5-17-36</w:t>
            </w:r>
          </w:p>
          <w:p w:rsidR="00FC151D" w:rsidRDefault="00FC151D" w:rsidP="00FC1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/КПП 7215008115/720701001</w:t>
            </w:r>
          </w:p>
          <w:p w:rsidR="00FC151D" w:rsidRDefault="00FC151D" w:rsidP="00FC1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финансов администрации</w:t>
            </w:r>
          </w:p>
          <w:p w:rsidR="00FC151D" w:rsidRDefault="00FC151D" w:rsidP="00FC1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одоу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  <w:p w:rsidR="00FC151D" w:rsidRDefault="00FC151D" w:rsidP="00FC1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МАОУ «СОШ №2» АУ 005216ВТШК, АИ007217ВТШК) </w:t>
            </w:r>
          </w:p>
          <w:p w:rsidR="00FC151D" w:rsidRDefault="00FC151D" w:rsidP="00FC1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3234643717030006700</w:t>
            </w:r>
          </w:p>
          <w:p w:rsidR="00FC151D" w:rsidRDefault="00FC151D" w:rsidP="00FC1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ТЮМЕНЬ БАНКА РОССИИ// УФК ПО ТЮМЕНСКОЙ ОБЛАСТИ </w:t>
            </w:r>
          </w:p>
          <w:p w:rsidR="00FC151D" w:rsidRDefault="00FC151D" w:rsidP="00FC1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юмень</w:t>
            </w:r>
          </w:p>
          <w:p w:rsidR="00FC151D" w:rsidRDefault="00FC151D" w:rsidP="00FC1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017102101</w:t>
            </w:r>
          </w:p>
          <w:p w:rsidR="00FC151D" w:rsidRDefault="00FC151D" w:rsidP="00FC1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н.сч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102810945370000060</w:t>
            </w:r>
          </w:p>
          <w:p w:rsidR="00FC151D" w:rsidRDefault="00FC151D" w:rsidP="00FC151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1D" w:rsidRDefault="00FC151D" w:rsidP="00FC151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В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зелюк</w:t>
            </w:r>
            <w:proofErr w:type="spellEnd"/>
          </w:p>
          <w:p w:rsidR="00FC151D" w:rsidRDefault="00FC151D" w:rsidP="006A750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282" w:type="dxa"/>
          </w:tcPr>
          <w:p w:rsidR="00FC151D" w:rsidRPr="00F44643" w:rsidRDefault="00FC151D" w:rsidP="00FC15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4643">
              <w:rPr>
                <w:rFonts w:ascii="Times New Roman" w:hAnsi="Times New Roman" w:cs="Times New Roman"/>
              </w:rPr>
              <w:t>Заказчик</w:t>
            </w:r>
          </w:p>
          <w:p w:rsidR="00FC151D" w:rsidRDefault="00FC151D" w:rsidP="00FC151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151D" w:rsidRDefault="00FC151D" w:rsidP="00FC15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FC151D" w:rsidRDefault="00FC151D" w:rsidP="00FC151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</w:rPr>
              <w:t xml:space="preserve">фамилия, имя и отчество родителя </w:t>
            </w:r>
            <w:proofErr w:type="gramEnd"/>
          </w:p>
          <w:p w:rsidR="00FC151D" w:rsidRDefault="00FC151D" w:rsidP="00FC151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(законного представителя) ребенка</w:t>
            </w:r>
          </w:p>
          <w:p w:rsidR="00FC151D" w:rsidRDefault="00FC151D" w:rsidP="00FC15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  <w:p w:rsidR="00FC151D" w:rsidRDefault="00FC151D" w:rsidP="00FC15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__</w:t>
            </w: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FC151D" w:rsidRDefault="00FC151D" w:rsidP="00FC15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__</w:t>
            </w: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FC151D" w:rsidRDefault="00FC151D" w:rsidP="00FC15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FC151D" w:rsidRDefault="00FC151D" w:rsidP="00FC15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(наименование, номер, серия, кем и когда выдан)</w:t>
            </w:r>
          </w:p>
          <w:p w:rsidR="00FC151D" w:rsidRDefault="00FC151D" w:rsidP="00FC151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151D" w:rsidRDefault="00FC151D" w:rsidP="00FC151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регистр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адресу__</w:t>
            </w:r>
            <w:r>
              <w:rPr>
                <w:rFonts w:ascii="Times New Roman" w:hAnsi="Times New Roman" w:cs="Times New Roman"/>
              </w:rPr>
              <w:t>________</w:t>
            </w:r>
            <w:r>
              <w:rPr>
                <w:rFonts w:ascii="Times New Roman" w:hAnsi="Times New Roman" w:cs="Times New Roman"/>
              </w:rPr>
              <w:t>______________</w:t>
            </w:r>
          </w:p>
          <w:p w:rsidR="00FC151D" w:rsidRDefault="00FC151D" w:rsidP="00FC15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  <w:r>
              <w:rPr>
                <w:rFonts w:ascii="Times New Roman" w:hAnsi="Times New Roman" w:cs="Times New Roman"/>
              </w:rPr>
              <w:t>_______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FC151D" w:rsidRDefault="00FC151D" w:rsidP="00FC151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151D" w:rsidRDefault="00FC151D" w:rsidP="00FC15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фактического проживания______</w:t>
            </w:r>
            <w:r>
              <w:rPr>
                <w:rFonts w:ascii="Times New Roman" w:hAnsi="Times New Roman" w:cs="Times New Roman"/>
              </w:rPr>
              <w:t>________</w:t>
            </w:r>
            <w:r>
              <w:rPr>
                <w:rFonts w:ascii="Times New Roman" w:hAnsi="Times New Roman" w:cs="Times New Roman"/>
              </w:rPr>
              <w:t>_____</w:t>
            </w:r>
          </w:p>
          <w:p w:rsidR="00FC151D" w:rsidRDefault="00FC151D" w:rsidP="00FC15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>
              <w:rPr>
                <w:rFonts w:ascii="Times New Roman" w:hAnsi="Times New Roman" w:cs="Times New Roman"/>
              </w:rPr>
              <w:t>________________</w:t>
            </w:r>
          </w:p>
          <w:p w:rsidR="00FC151D" w:rsidRDefault="00FC151D" w:rsidP="00FC151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151D" w:rsidRDefault="00FC151D" w:rsidP="00FC15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  <w:p w:rsidR="00FC151D" w:rsidRDefault="00FC151D" w:rsidP="00FC15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__</w:t>
            </w: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FC151D" w:rsidRDefault="00FC151D" w:rsidP="00FC151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C151D" w:rsidRDefault="00FC151D" w:rsidP="00FC15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____________/______</w:t>
            </w:r>
            <w:r>
              <w:rPr>
                <w:rFonts w:ascii="Times New Roman" w:hAnsi="Times New Roman" w:cs="Times New Roman"/>
              </w:rPr>
              <w:t>________</w:t>
            </w:r>
            <w:r>
              <w:rPr>
                <w:rFonts w:ascii="Times New Roman" w:hAnsi="Times New Roman" w:cs="Times New Roman"/>
              </w:rPr>
              <w:t>____________________</w:t>
            </w:r>
          </w:p>
          <w:p w:rsidR="00FC151D" w:rsidRDefault="00FC151D" w:rsidP="00FC151D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 xml:space="preserve">       </w:t>
            </w:r>
            <w:r>
              <w:rPr>
                <w:rFonts w:ascii="Times New Roman" w:hAnsi="Times New Roman" w:cs="Times New Roman"/>
                <w:i/>
                <w:sz w:val="18"/>
              </w:rPr>
              <w:t>(подпись)                                   (ФИО)</w:t>
            </w:r>
          </w:p>
        </w:tc>
      </w:tr>
    </w:tbl>
    <w:p w:rsidR="00FC151D" w:rsidRPr="006A7505" w:rsidRDefault="00FC151D" w:rsidP="006A750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977D23" w:rsidRDefault="00977D23" w:rsidP="00A104AF">
      <w:pPr>
        <w:pStyle w:val="ConsPlusNormal"/>
        <w:outlineLvl w:val="1"/>
      </w:pPr>
    </w:p>
    <w:p w:rsidR="00977D23" w:rsidRDefault="00977D23" w:rsidP="00A104AF">
      <w:pPr>
        <w:pStyle w:val="ConsPlusNormal"/>
        <w:outlineLvl w:val="1"/>
      </w:pPr>
    </w:p>
    <w:p w:rsidR="00977D23" w:rsidRDefault="00977D23" w:rsidP="00A104AF">
      <w:pPr>
        <w:pStyle w:val="ConsPlusNormal"/>
        <w:outlineLvl w:val="1"/>
      </w:pPr>
    </w:p>
    <w:p w:rsidR="00977D23" w:rsidRDefault="00977D23" w:rsidP="00A104AF">
      <w:pPr>
        <w:pStyle w:val="ConsPlusNormal"/>
        <w:outlineLvl w:val="1"/>
      </w:pPr>
    </w:p>
    <w:p w:rsidR="00977D23" w:rsidRDefault="00977D23" w:rsidP="00A104AF">
      <w:pPr>
        <w:pStyle w:val="ConsPlusNormal"/>
        <w:outlineLvl w:val="1"/>
      </w:pPr>
    </w:p>
    <w:p w:rsidR="00977D23" w:rsidRDefault="00977D23" w:rsidP="00A104AF">
      <w:pPr>
        <w:pStyle w:val="ConsPlusNormal"/>
        <w:outlineLvl w:val="1"/>
      </w:pPr>
    </w:p>
    <w:p w:rsidR="00977D23" w:rsidRDefault="00977D23" w:rsidP="00A104AF">
      <w:pPr>
        <w:pStyle w:val="ConsPlusNormal"/>
        <w:outlineLvl w:val="1"/>
      </w:pPr>
    </w:p>
    <w:p w:rsidR="0064228C" w:rsidRDefault="0064228C" w:rsidP="00A104AF">
      <w:pPr>
        <w:pStyle w:val="ConsPlusNormal"/>
        <w:outlineLvl w:val="1"/>
      </w:pPr>
    </w:p>
    <w:p w:rsidR="0064228C" w:rsidRDefault="0064228C" w:rsidP="00A104AF">
      <w:pPr>
        <w:pStyle w:val="ConsPlusNormal"/>
        <w:outlineLvl w:val="1"/>
      </w:pPr>
    </w:p>
    <w:p w:rsidR="0064228C" w:rsidRDefault="0064228C" w:rsidP="00A104AF">
      <w:pPr>
        <w:pStyle w:val="ConsPlusNormal"/>
        <w:outlineLvl w:val="1"/>
      </w:pPr>
    </w:p>
    <w:p w:rsidR="009E4B5D" w:rsidRDefault="00977D23" w:rsidP="00A104AF">
      <w:pPr>
        <w:pStyle w:val="ConsPlusNormal"/>
        <w:outlineLvl w:val="1"/>
      </w:pPr>
      <w:r>
        <w:t xml:space="preserve">                                                                                                                                                                </w:t>
      </w:r>
    </w:p>
    <w:p w:rsidR="009E4B5D" w:rsidRDefault="009E4B5D" w:rsidP="00A104AF">
      <w:pPr>
        <w:pStyle w:val="ConsPlusNormal"/>
        <w:outlineLvl w:val="1"/>
      </w:pPr>
    </w:p>
    <w:p w:rsidR="009E4B5D" w:rsidRDefault="009E4B5D" w:rsidP="00A104AF">
      <w:pPr>
        <w:pStyle w:val="ConsPlusNormal"/>
        <w:outlineLvl w:val="1"/>
      </w:pPr>
    </w:p>
    <w:p w:rsidR="009E4B5D" w:rsidRDefault="009E4B5D" w:rsidP="00A104AF">
      <w:pPr>
        <w:pStyle w:val="ConsPlusNormal"/>
        <w:outlineLvl w:val="1"/>
      </w:pPr>
    </w:p>
    <w:p w:rsidR="00870447" w:rsidRDefault="009E4B5D" w:rsidP="00A104AF">
      <w:pPr>
        <w:pStyle w:val="ConsPlusNormal"/>
        <w:outlineLvl w:val="1"/>
      </w:pPr>
      <w:r>
        <w:t xml:space="preserve">                                                                                                                                                               </w:t>
      </w:r>
    </w:p>
    <w:p w:rsidR="00C23708" w:rsidRDefault="00C23708" w:rsidP="00A104AF">
      <w:pPr>
        <w:pStyle w:val="ConsPlusNormal"/>
        <w:outlineLvl w:val="1"/>
      </w:pPr>
    </w:p>
    <w:p w:rsidR="00FC151D" w:rsidRDefault="00FC151D" w:rsidP="00A104AF">
      <w:pPr>
        <w:pStyle w:val="ConsPlusNormal"/>
        <w:outlineLvl w:val="1"/>
      </w:pPr>
    </w:p>
    <w:p w:rsidR="00FC151D" w:rsidRDefault="00FC151D" w:rsidP="00A104AF">
      <w:pPr>
        <w:pStyle w:val="ConsPlusNormal"/>
        <w:outlineLvl w:val="1"/>
      </w:pPr>
    </w:p>
    <w:p w:rsidR="00FC151D" w:rsidRDefault="00FC151D" w:rsidP="00A104AF">
      <w:pPr>
        <w:pStyle w:val="ConsPlusNormal"/>
        <w:outlineLvl w:val="1"/>
      </w:pPr>
    </w:p>
    <w:p w:rsidR="00FC151D" w:rsidRDefault="00FC151D" w:rsidP="00A104AF">
      <w:pPr>
        <w:pStyle w:val="ConsPlusNormal"/>
        <w:outlineLvl w:val="1"/>
      </w:pPr>
    </w:p>
    <w:p w:rsidR="00FC151D" w:rsidRDefault="00FC151D" w:rsidP="00A104AF">
      <w:pPr>
        <w:pStyle w:val="ConsPlusNormal"/>
        <w:outlineLvl w:val="1"/>
      </w:pPr>
    </w:p>
    <w:p w:rsidR="00C23708" w:rsidRDefault="00C23708" w:rsidP="00A104AF">
      <w:pPr>
        <w:pStyle w:val="ConsPlusNormal"/>
        <w:outlineLvl w:val="1"/>
      </w:pPr>
    </w:p>
    <w:p w:rsidR="00C23708" w:rsidRDefault="00C23708" w:rsidP="00A104AF">
      <w:pPr>
        <w:pStyle w:val="ConsPlusNormal"/>
        <w:outlineLvl w:val="1"/>
      </w:pPr>
    </w:p>
    <w:p w:rsidR="00A104AF" w:rsidRPr="00330E43" w:rsidRDefault="00C4487A" w:rsidP="00A104AF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 w:rsidR="00A104AF" w:rsidRPr="00330E43">
        <w:rPr>
          <w:rFonts w:ascii="Times New Roman" w:hAnsi="Times New Roman" w:cs="Times New Roman"/>
        </w:rPr>
        <w:t>Приложение</w:t>
      </w:r>
    </w:p>
    <w:p w:rsidR="00A104AF" w:rsidRPr="00330E43" w:rsidRDefault="00A104AF" w:rsidP="00A104AF">
      <w:pPr>
        <w:pStyle w:val="ConsPlusNormal"/>
        <w:jc w:val="right"/>
        <w:rPr>
          <w:rFonts w:ascii="Times New Roman" w:hAnsi="Times New Roman" w:cs="Times New Roman"/>
        </w:rPr>
      </w:pPr>
      <w:r w:rsidRPr="00330E43">
        <w:rPr>
          <w:rFonts w:ascii="Times New Roman" w:hAnsi="Times New Roman" w:cs="Times New Roman"/>
        </w:rPr>
        <w:t>к договору</w:t>
      </w:r>
    </w:p>
    <w:p w:rsidR="00A104AF" w:rsidRPr="00330E43" w:rsidRDefault="00A104AF" w:rsidP="00A104AF">
      <w:pPr>
        <w:pStyle w:val="ConsPlusNormal"/>
        <w:jc w:val="right"/>
        <w:rPr>
          <w:rFonts w:ascii="Times New Roman" w:hAnsi="Times New Roman" w:cs="Times New Roman"/>
        </w:rPr>
      </w:pPr>
      <w:r w:rsidRPr="00330E43">
        <w:rPr>
          <w:rFonts w:ascii="Times New Roman" w:hAnsi="Times New Roman" w:cs="Times New Roman"/>
        </w:rPr>
        <w:t>об организации отдыха</w:t>
      </w:r>
    </w:p>
    <w:p w:rsidR="00A104AF" w:rsidRPr="00330E43" w:rsidRDefault="00A104AF" w:rsidP="00A104AF">
      <w:pPr>
        <w:pStyle w:val="ConsPlusNormal"/>
        <w:jc w:val="right"/>
        <w:rPr>
          <w:rFonts w:ascii="Times New Roman" w:hAnsi="Times New Roman" w:cs="Times New Roman"/>
        </w:rPr>
      </w:pPr>
      <w:r w:rsidRPr="00330E43">
        <w:rPr>
          <w:rFonts w:ascii="Times New Roman" w:hAnsi="Times New Roman" w:cs="Times New Roman"/>
        </w:rPr>
        <w:t>и оздоровления ребенка</w:t>
      </w:r>
    </w:p>
    <w:p w:rsidR="00A104AF" w:rsidRPr="00330E43" w:rsidRDefault="00A104AF" w:rsidP="00A104A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104AF" w:rsidRPr="00330E43" w:rsidRDefault="00A104AF" w:rsidP="00A104AF">
      <w:pPr>
        <w:pStyle w:val="ConsPlusNormal"/>
        <w:jc w:val="center"/>
        <w:rPr>
          <w:rFonts w:ascii="Times New Roman" w:hAnsi="Times New Roman" w:cs="Times New Roman"/>
        </w:rPr>
      </w:pPr>
      <w:bookmarkStart w:id="1" w:name="Par208"/>
      <w:bookmarkEnd w:id="1"/>
      <w:r w:rsidRPr="00330E43">
        <w:rPr>
          <w:rFonts w:ascii="Times New Roman" w:hAnsi="Times New Roman" w:cs="Times New Roman"/>
        </w:rPr>
        <w:t>Перечень мероприятий, организуемых для детей в период оказания</w:t>
      </w:r>
    </w:p>
    <w:p w:rsidR="00A104AF" w:rsidRPr="00330E43" w:rsidRDefault="00870447" w:rsidP="00A104A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A104AF" w:rsidRPr="00330E43">
        <w:rPr>
          <w:rFonts w:ascii="Times New Roman" w:hAnsi="Times New Roman" w:cs="Times New Roman"/>
        </w:rPr>
        <w:t>рганизацией услуг</w:t>
      </w:r>
    </w:p>
    <w:p w:rsidR="00A104AF" w:rsidRPr="00330E43" w:rsidRDefault="00A104AF" w:rsidP="00A104AF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5"/>
        <w:gridCol w:w="5097"/>
        <w:gridCol w:w="4389"/>
      </w:tblGrid>
      <w:tr w:rsidR="00A104AF" w:rsidRPr="00330E43" w:rsidTr="00A104A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AF" w:rsidRPr="00330E43" w:rsidRDefault="00A10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330E4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30E43">
              <w:rPr>
                <w:rFonts w:ascii="Times New Roman" w:hAnsi="Times New Roman" w:cs="Times New Roman"/>
              </w:rPr>
              <w:t>/</w:t>
            </w:r>
            <w:proofErr w:type="spellStart"/>
            <w:r w:rsidRPr="00330E4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AF" w:rsidRPr="00330E43" w:rsidRDefault="00A10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AF" w:rsidRPr="00330E43" w:rsidRDefault="00A10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Форма предоставления (оказания) услуги (индивидуальная, групповая)</w:t>
            </w:r>
          </w:p>
        </w:tc>
      </w:tr>
      <w:tr w:rsidR="00A104AF" w:rsidRPr="00330E43" w:rsidTr="00A104A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AF" w:rsidRPr="00330E43" w:rsidRDefault="00A10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AF" w:rsidRPr="00330E43" w:rsidRDefault="00A104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Предоставление мест для временного проживания, питания, отдыха и развлечений детей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AF" w:rsidRPr="00330E43" w:rsidRDefault="00A104AF">
            <w:pPr>
              <w:pStyle w:val="ConsPlusNormal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Групповая форма</w:t>
            </w:r>
          </w:p>
        </w:tc>
      </w:tr>
      <w:tr w:rsidR="00A104AF" w:rsidRPr="00330E43" w:rsidTr="00A104A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AF" w:rsidRPr="00330E43" w:rsidRDefault="00A10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AF" w:rsidRPr="00330E43" w:rsidRDefault="00A104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Организация питания, в том числе лечебного питания (при необходимости), присмотра и ухода за детьми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AF" w:rsidRPr="00330E43" w:rsidRDefault="00A104AF">
            <w:pPr>
              <w:pStyle w:val="ConsPlusNormal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Групповая форма</w:t>
            </w:r>
          </w:p>
        </w:tc>
      </w:tr>
      <w:tr w:rsidR="00A104AF" w:rsidRPr="00330E43" w:rsidTr="00A104A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AF" w:rsidRPr="00330E43" w:rsidRDefault="00A10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AF" w:rsidRPr="00330E43" w:rsidRDefault="00A104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Проведение мероприятий, связанных со спортом, развлечениями и отдыхом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AF" w:rsidRPr="00330E43" w:rsidRDefault="00A104AF">
            <w:pPr>
              <w:pStyle w:val="ConsPlusNormal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Спортивные игры;</w:t>
            </w:r>
          </w:p>
          <w:p w:rsidR="00A104AF" w:rsidRPr="00330E43" w:rsidRDefault="00A104AF">
            <w:pPr>
              <w:pStyle w:val="ConsPlusNormal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Веселые старты;</w:t>
            </w:r>
          </w:p>
          <w:p w:rsidR="00A104AF" w:rsidRPr="00330E43" w:rsidRDefault="00A104A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30E43">
              <w:rPr>
                <w:rFonts w:ascii="Times New Roman" w:hAnsi="Times New Roman" w:cs="Times New Roman"/>
              </w:rPr>
              <w:t>Квесты</w:t>
            </w:r>
            <w:proofErr w:type="spellEnd"/>
            <w:r w:rsidRPr="00330E43">
              <w:rPr>
                <w:rFonts w:ascii="Times New Roman" w:hAnsi="Times New Roman" w:cs="Times New Roman"/>
              </w:rPr>
              <w:t>;</w:t>
            </w:r>
          </w:p>
          <w:p w:rsidR="00A104AF" w:rsidRPr="00330E43" w:rsidRDefault="00A104AF">
            <w:pPr>
              <w:pStyle w:val="ConsPlusNormal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Познавательно – развлекательные мероприятия;</w:t>
            </w:r>
          </w:p>
          <w:p w:rsidR="00A104AF" w:rsidRPr="00330E43" w:rsidRDefault="00A104AF">
            <w:pPr>
              <w:pStyle w:val="ConsPlusNormal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Спортивно – оздоровительные мероприятия</w:t>
            </w:r>
          </w:p>
        </w:tc>
      </w:tr>
      <w:tr w:rsidR="00A104AF" w:rsidRPr="00330E43" w:rsidTr="00A104A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AF" w:rsidRPr="00330E43" w:rsidRDefault="00A10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AF" w:rsidRPr="00330E43" w:rsidRDefault="00A104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Иные мероприятия (указать виды)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AF" w:rsidRPr="00330E43" w:rsidRDefault="00A104AF">
            <w:pPr>
              <w:pStyle w:val="ConsPlusNormal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Взаимодействие с </w:t>
            </w:r>
            <w:r w:rsidR="00920177">
              <w:rPr>
                <w:rFonts w:ascii="Times New Roman" w:hAnsi="Times New Roman" w:cs="Times New Roman"/>
              </w:rPr>
              <w:t xml:space="preserve">подведомственными учреждениями департамента по социальным вопросам администрации </w:t>
            </w:r>
            <w:proofErr w:type="spellStart"/>
            <w:r w:rsidR="00920177">
              <w:rPr>
                <w:rFonts w:ascii="Times New Roman" w:hAnsi="Times New Roman" w:cs="Times New Roman"/>
              </w:rPr>
              <w:t>Заводоуковского</w:t>
            </w:r>
            <w:proofErr w:type="spellEnd"/>
            <w:r w:rsidR="00920177">
              <w:rPr>
                <w:rFonts w:ascii="Times New Roman" w:hAnsi="Times New Roman" w:cs="Times New Roman"/>
              </w:rPr>
              <w:t xml:space="preserve"> городского округа (сферы культуры, спорта и молодежной политики)</w:t>
            </w:r>
            <w:r w:rsidRPr="00330E43">
              <w:rPr>
                <w:rFonts w:ascii="Times New Roman" w:hAnsi="Times New Roman" w:cs="Times New Roman"/>
              </w:rPr>
              <w:t>.</w:t>
            </w:r>
          </w:p>
          <w:p w:rsidR="00A104AF" w:rsidRPr="00330E43" w:rsidRDefault="00A104AF">
            <w:pPr>
              <w:pStyle w:val="ConsPlusNormal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Посещение </w:t>
            </w:r>
            <w:proofErr w:type="spellStart"/>
            <w:r w:rsidRPr="00330E43">
              <w:rPr>
                <w:rFonts w:ascii="Times New Roman" w:hAnsi="Times New Roman" w:cs="Times New Roman"/>
              </w:rPr>
              <w:t>Заводоуковского</w:t>
            </w:r>
            <w:proofErr w:type="spellEnd"/>
            <w:r w:rsidRPr="00330E43">
              <w:rPr>
                <w:rFonts w:ascii="Times New Roman" w:hAnsi="Times New Roman" w:cs="Times New Roman"/>
              </w:rPr>
              <w:t xml:space="preserve"> краеведческого музея; детской школы искусств; Дворца культуры; кинотеатра «Сибирь» и т.д.</w:t>
            </w:r>
          </w:p>
        </w:tc>
      </w:tr>
    </w:tbl>
    <w:p w:rsidR="00A104AF" w:rsidRPr="00330E43" w:rsidRDefault="00A104AF" w:rsidP="00A104AF">
      <w:pPr>
        <w:pStyle w:val="ConsPlusNormal"/>
        <w:ind w:firstLine="540"/>
        <w:jc w:val="both"/>
        <w:rPr>
          <w:rFonts w:ascii="Times New Roman" w:hAnsi="Times New Roman" w:cs="Times New Roman"/>
          <w:i/>
        </w:rPr>
      </w:pPr>
    </w:p>
    <w:p w:rsidR="00A104AF" w:rsidRPr="00330E43" w:rsidRDefault="00A104AF" w:rsidP="00A104AF">
      <w:pPr>
        <w:spacing w:after="0" w:line="240" w:lineRule="auto"/>
        <w:ind w:left="-993"/>
        <w:jc w:val="both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445B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3885" w:rsidRPr="00F45031" w:rsidRDefault="00C43885" w:rsidP="00C438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503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43885" w:rsidRPr="00F45031" w:rsidRDefault="00C43885" w:rsidP="00C438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503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43885" w:rsidRPr="00F45031" w:rsidRDefault="00C43885" w:rsidP="00C438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45031">
        <w:rPr>
          <w:rFonts w:ascii="Times New Roman" w:hAnsi="Times New Roman" w:cs="Times New Roman"/>
          <w:sz w:val="24"/>
          <w:szCs w:val="24"/>
        </w:rPr>
        <w:t>Заводоуковского</w:t>
      </w:r>
      <w:proofErr w:type="spellEnd"/>
      <w:r w:rsidRPr="00F4503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C43885" w:rsidRPr="00F45031" w:rsidRDefault="00391B14" w:rsidP="00C438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4.2024 № 612</w:t>
      </w:r>
    </w:p>
    <w:p w:rsidR="00C43885" w:rsidRPr="00F45031" w:rsidRDefault="00C43885" w:rsidP="00C438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84"/>
        <w:gridCol w:w="3190"/>
        <w:gridCol w:w="1701"/>
        <w:gridCol w:w="192"/>
        <w:gridCol w:w="3777"/>
      </w:tblGrid>
      <w:tr w:rsidR="00C43885" w:rsidRPr="00F45031" w:rsidTr="00CC3A7B">
        <w:trPr>
          <w:trHeight w:val="458"/>
        </w:trPr>
        <w:tc>
          <w:tcPr>
            <w:tcW w:w="92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3885" w:rsidRPr="00F45031" w:rsidRDefault="00C43885" w:rsidP="00CC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0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 о предельной стоимости одного дня пребывания в оздоровительных лагерях с дневным пребыванием</w:t>
            </w:r>
            <w:bookmarkStart w:id="2" w:name="_GoBack"/>
            <w:bookmarkEnd w:id="2"/>
            <w:r w:rsidR="00023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91B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тей в каникулярный период 2024</w:t>
            </w:r>
            <w:r w:rsidRPr="00F450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C43885" w:rsidRPr="00F45031" w:rsidTr="00CC3A7B">
        <w:trPr>
          <w:trHeight w:val="199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C43885" w:rsidRPr="00F45031" w:rsidRDefault="00C43885" w:rsidP="00CC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C43885" w:rsidRPr="00F45031" w:rsidRDefault="00C43885" w:rsidP="00CC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885" w:rsidRPr="00F45031" w:rsidRDefault="00C43885" w:rsidP="00CC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C43885" w:rsidRPr="00F45031" w:rsidRDefault="00C43885" w:rsidP="00CC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</w:tcPr>
          <w:p w:rsidR="00C43885" w:rsidRPr="00F45031" w:rsidRDefault="00C43885" w:rsidP="00CC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3885" w:rsidRPr="00F45031" w:rsidTr="00CC3A7B">
        <w:trPr>
          <w:trHeight w:val="199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885" w:rsidRPr="00F45031" w:rsidRDefault="00C43885" w:rsidP="00CC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0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F450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450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F450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885" w:rsidRPr="00F45031" w:rsidRDefault="00C43885" w:rsidP="00CC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0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885" w:rsidRPr="00F45031" w:rsidRDefault="00C43885" w:rsidP="00CC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0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 в день на 1 ребенка (рублей)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885" w:rsidRPr="00F45031" w:rsidRDefault="00C43885" w:rsidP="00CC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0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C43885" w:rsidRPr="00F45031" w:rsidTr="00CC3A7B">
        <w:trPr>
          <w:trHeight w:val="401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885" w:rsidRPr="00F45031" w:rsidRDefault="00C43885" w:rsidP="00CC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885" w:rsidRPr="00F45031" w:rsidRDefault="00C43885" w:rsidP="00CC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труда работников, занятых организацией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3885" w:rsidRPr="00F45031" w:rsidRDefault="00C43885" w:rsidP="00CC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885" w:rsidRPr="00F45031" w:rsidRDefault="00C43885" w:rsidP="00CC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униципального бюджета</w:t>
            </w:r>
          </w:p>
        </w:tc>
      </w:tr>
      <w:tr w:rsidR="00C43885" w:rsidRPr="00F45031" w:rsidTr="00CC3A7B">
        <w:trPr>
          <w:trHeight w:val="401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885" w:rsidRPr="00F45031" w:rsidRDefault="00C43885" w:rsidP="00CC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885" w:rsidRPr="00F45031" w:rsidRDefault="00C43885" w:rsidP="00CC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дукты питания (организацию пита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3885" w:rsidRPr="00F45031" w:rsidRDefault="00C43885" w:rsidP="00CC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,00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885" w:rsidRPr="00F45031" w:rsidRDefault="00C43885" w:rsidP="00CC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униципального бюджета, средства родителей</w:t>
            </w:r>
          </w:p>
        </w:tc>
      </w:tr>
      <w:tr w:rsidR="00C43885" w:rsidRPr="00F45031" w:rsidTr="00CC3A7B">
        <w:trPr>
          <w:trHeight w:val="362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885" w:rsidRPr="00F45031" w:rsidRDefault="00C43885" w:rsidP="00CC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885" w:rsidRPr="00F45031" w:rsidRDefault="00C43885" w:rsidP="00CC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е рас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885" w:rsidRPr="00F45031" w:rsidRDefault="00C43885" w:rsidP="00CC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3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885" w:rsidRPr="00F45031" w:rsidRDefault="00C43885" w:rsidP="00CC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учреждения</w:t>
            </w:r>
          </w:p>
        </w:tc>
      </w:tr>
      <w:tr w:rsidR="00C43885" w:rsidRPr="00F45031" w:rsidTr="00CC3A7B">
        <w:trPr>
          <w:trHeight w:val="401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885" w:rsidRPr="00F45031" w:rsidRDefault="00C43885" w:rsidP="00CC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885" w:rsidRPr="00F45031" w:rsidRDefault="00C43885" w:rsidP="00CC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расходы (приобретение инвентар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885" w:rsidRPr="00F45031" w:rsidRDefault="00C43885" w:rsidP="00CC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3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885" w:rsidRPr="00F45031" w:rsidRDefault="00C43885" w:rsidP="00CC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учреждения</w:t>
            </w:r>
          </w:p>
        </w:tc>
      </w:tr>
      <w:tr w:rsidR="00C43885" w:rsidRPr="00F45031" w:rsidTr="00CC3A7B">
        <w:trPr>
          <w:trHeight w:val="235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885" w:rsidRPr="00F45031" w:rsidRDefault="00C43885" w:rsidP="00CC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885" w:rsidRPr="00F45031" w:rsidRDefault="00C43885" w:rsidP="00CC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0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885" w:rsidRPr="00F45031" w:rsidRDefault="00C43885" w:rsidP="00CC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0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1,76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885" w:rsidRPr="00F45031" w:rsidRDefault="00C43885" w:rsidP="00CC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43885" w:rsidRPr="00F45031" w:rsidTr="00CC3A7B">
        <w:trPr>
          <w:trHeight w:val="425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885" w:rsidRPr="00F45031" w:rsidRDefault="00C43885" w:rsidP="00CC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885" w:rsidRPr="00F45031" w:rsidRDefault="00C43885" w:rsidP="00CC3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 организация питания, продуктовый наб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3885" w:rsidRPr="00F45031" w:rsidRDefault="00C43885" w:rsidP="00CC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5031">
              <w:rPr>
                <w:rFonts w:ascii="Times New Roman" w:hAnsi="Times New Roman" w:cs="Times New Roman"/>
                <w:sz w:val="24"/>
                <w:szCs w:val="24"/>
              </w:rPr>
              <w:t>315,00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885" w:rsidRPr="00F45031" w:rsidRDefault="00C43885" w:rsidP="00CC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43885" w:rsidRPr="00F45031" w:rsidTr="00CC3A7B">
        <w:trPr>
          <w:trHeight w:val="446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885" w:rsidRPr="00F45031" w:rsidRDefault="00C43885" w:rsidP="00CC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885" w:rsidRPr="00F45031" w:rsidRDefault="00C43885" w:rsidP="00CC3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средства из муниципаль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885" w:rsidRPr="00F45031" w:rsidRDefault="00C43885" w:rsidP="00CC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50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885" w:rsidRPr="00F45031" w:rsidRDefault="00C43885" w:rsidP="00CC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43885" w:rsidRPr="00F45031" w:rsidTr="00CC3A7B">
        <w:trPr>
          <w:trHeight w:val="670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885" w:rsidRPr="00F45031" w:rsidRDefault="00C43885" w:rsidP="00CC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885" w:rsidRPr="00F45031" w:rsidRDefault="00C43885" w:rsidP="00CC3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0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едства родителей на условиях </w:t>
            </w:r>
            <w:proofErr w:type="spellStart"/>
            <w:r w:rsidRPr="00F450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F450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слуги по питанию за 1 день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885" w:rsidRPr="00F45031" w:rsidRDefault="00C43885" w:rsidP="00CC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0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7,50</w:t>
            </w:r>
          </w:p>
        </w:tc>
      </w:tr>
    </w:tbl>
    <w:p w:rsidR="00C43885" w:rsidRPr="00F45031" w:rsidRDefault="00C43885" w:rsidP="00C43885">
      <w:pPr>
        <w:rPr>
          <w:rFonts w:ascii="Times New Roman" w:hAnsi="Times New Roman" w:cs="Times New Roman"/>
          <w:sz w:val="24"/>
          <w:szCs w:val="24"/>
        </w:rPr>
      </w:pPr>
    </w:p>
    <w:p w:rsidR="006A7505" w:rsidRPr="00F45031" w:rsidRDefault="006A7505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7505" w:rsidRPr="00F45031" w:rsidRDefault="006A7505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7505" w:rsidRDefault="006A7505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A7505" w:rsidRDefault="006A7505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A7505" w:rsidRDefault="006A7505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A7505" w:rsidRDefault="006A7505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A7505" w:rsidRDefault="006A7505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A7505" w:rsidRDefault="006A7505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A7505" w:rsidRDefault="006A7505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6A7505" w:rsidSect="00A104AF">
      <w:headerReference w:type="default" r:id="rId7"/>
      <w:pgSz w:w="11906" w:h="16838"/>
      <w:pgMar w:top="567" w:right="850" w:bottom="993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EF4" w:rsidRDefault="008D3EF4" w:rsidP="00C061EB">
      <w:pPr>
        <w:spacing w:after="0" w:line="240" w:lineRule="auto"/>
      </w:pPr>
      <w:r>
        <w:separator/>
      </w:r>
    </w:p>
  </w:endnote>
  <w:endnote w:type="continuationSeparator" w:id="1">
    <w:p w:rsidR="008D3EF4" w:rsidRDefault="008D3EF4" w:rsidP="00C0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EF4" w:rsidRDefault="008D3EF4" w:rsidP="00C061EB">
      <w:pPr>
        <w:spacing w:after="0" w:line="240" w:lineRule="auto"/>
      </w:pPr>
      <w:r>
        <w:separator/>
      </w:r>
    </w:p>
  </w:footnote>
  <w:footnote w:type="continuationSeparator" w:id="1">
    <w:p w:rsidR="008D3EF4" w:rsidRDefault="008D3EF4" w:rsidP="00C06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B79" w:rsidRDefault="00213B79">
    <w:pPr>
      <w:pStyle w:val="a4"/>
      <w:jc w:val="center"/>
    </w:pPr>
  </w:p>
  <w:p w:rsidR="00213B79" w:rsidRDefault="00213B7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F02"/>
    <w:rsid w:val="00001053"/>
    <w:rsid w:val="00016CCA"/>
    <w:rsid w:val="0002397C"/>
    <w:rsid w:val="000418C1"/>
    <w:rsid w:val="000431E9"/>
    <w:rsid w:val="00047933"/>
    <w:rsid w:val="000606D8"/>
    <w:rsid w:val="000731BE"/>
    <w:rsid w:val="000837E4"/>
    <w:rsid w:val="000841EB"/>
    <w:rsid w:val="00090AE4"/>
    <w:rsid w:val="000A23FE"/>
    <w:rsid w:val="000A5EAA"/>
    <w:rsid w:val="000A761A"/>
    <w:rsid w:val="000B37AA"/>
    <w:rsid w:val="000C1066"/>
    <w:rsid w:val="000C320E"/>
    <w:rsid w:val="000D0902"/>
    <w:rsid w:val="000D4EB4"/>
    <w:rsid w:val="000D57E9"/>
    <w:rsid w:val="000E3040"/>
    <w:rsid w:val="000E5460"/>
    <w:rsid w:val="000E7654"/>
    <w:rsid w:val="00101BC1"/>
    <w:rsid w:val="00121636"/>
    <w:rsid w:val="0012168F"/>
    <w:rsid w:val="001409C9"/>
    <w:rsid w:val="001816D5"/>
    <w:rsid w:val="00194050"/>
    <w:rsid w:val="001A1E14"/>
    <w:rsid w:val="001C3F92"/>
    <w:rsid w:val="001C62C4"/>
    <w:rsid w:val="001F5CC4"/>
    <w:rsid w:val="00206016"/>
    <w:rsid w:val="00213B79"/>
    <w:rsid w:val="002245B8"/>
    <w:rsid w:val="00230DF5"/>
    <w:rsid w:val="00232C3E"/>
    <w:rsid w:val="002348A8"/>
    <w:rsid w:val="00237C0A"/>
    <w:rsid w:val="00241E70"/>
    <w:rsid w:val="00255E47"/>
    <w:rsid w:val="00256DFB"/>
    <w:rsid w:val="00267292"/>
    <w:rsid w:val="00271C20"/>
    <w:rsid w:val="00275C30"/>
    <w:rsid w:val="002B1C19"/>
    <w:rsid w:val="002E2EB9"/>
    <w:rsid w:val="002E6E34"/>
    <w:rsid w:val="002F77FD"/>
    <w:rsid w:val="00330E43"/>
    <w:rsid w:val="00331FA7"/>
    <w:rsid w:val="00332B8B"/>
    <w:rsid w:val="00335E32"/>
    <w:rsid w:val="00350D86"/>
    <w:rsid w:val="003815AE"/>
    <w:rsid w:val="0039036E"/>
    <w:rsid w:val="00391B14"/>
    <w:rsid w:val="003C1CFB"/>
    <w:rsid w:val="00413EEF"/>
    <w:rsid w:val="0043281F"/>
    <w:rsid w:val="004443A9"/>
    <w:rsid w:val="00445B19"/>
    <w:rsid w:val="00446B36"/>
    <w:rsid w:val="00457876"/>
    <w:rsid w:val="004F17CF"/>
    <w:rsid w:val="00506CD1"/>
    <w:rsid w:val="00526EE2"/>
    <w:rsid w:val="00535843"/>
    <w:rsid w:val="00543D9C"/>
    <w:rsid w:val="00547A54"/>
    <w:rsid w:val="00552816"/>
    <w:rsid w:val="00561924"/>
    <w:rsid w:val="005D7F10"/>
    <w:rsid w:val="0060737C"/>
    <w:rsid w:val="00633A26"/>
    <w:rsid w:val="0064228C"/>
    <w:rsid w:val="00644970"/>
    <w:rsid w:val="00644EB1"/>
    <w:rsid w:val="00650004"/>
    <w:rsid w:val="006550DD"/>
    <w:rsid w:val="00657B57"/>
    <w:rsid w:val="00663BDA"/>
    <w:rsid w:val="00687A64"/>
    <w:rsid w:val="006966F0"/>
    <w:rsid w:val="006A1943"/>
    <w:rsid w:val="006A7505"/>
    <w:rsid w:val="006B2846"/>
    <w:rsid w:val="006C1845"/>
    <w:rsid w:val="006D0B10"/>
    <w:rsid w:val="006F2855"/>
    <w:rsid w:val="00702962"/>
    <w:rsid w:val="00715C07"/>
    <w:rsid w:val="00722936"/>
    <w:rsid w:val="00732B6C"/>
    <w:rsid w:val="007338FC"/>
    <w:rsid w:val="00751CA2"/>
    <w:rsid w:val="007539E8"/>
    <w:rsid w:val="00761FE8"/>
    <w:rsid w:val="0077293F"/>
    <w:rsid w:val="0078028F"/>
    <w:rsid w:val="00786F88"/>
    <w:rsid w:val="007874FE"/>
    <w:rsid w:val="00794924"/>
    <w:rsid w:val="007E3222"/>
    <w:rsid w:val="007F3D88"/>
    <w:rsid w:val="00836D93"/>
    <w:rsid w:val="0084109B"/>
    <w:rsid w:val="00841190"/>
    <w:rsid w:val="00870447"/>
    <w:rsid w:val="00870AC0"/>
    <w:rsid w:val="0089317B"/>
    <w:rsid w:val="008A2A2C"/>
    <w:rsid w:val="008D3EF4"/>
    <w:rsid w:val="008F4C4D"/>
    <w:rsid w:val="009067BA"/>
    <w:rsid w:val="00915253"/>
    <w:rsid w:val="00920177"/>
    <w:rsid w:val="00921067"/>
    <w:rsid w:val="00947B8D"/>
    <w:rsid w:val="00951C6F"/>
    <w:rsid w:val="009521D6"/>
    <w:rsid w:val="0095665B"/>
    <w:rsid w:val="00961BCF"/>
    <w:rsid w:val="00977D23"/>
    <w:rsid w:val="00991717"/>
    <w:rsid w:val="009A2D25"/>
    <w:rsid w:val="009B031D"/>
    <w:rsid w:val="009B506D"/>
    <w:rsid w:val="009C0622"/>
    <w:rsid w:val="009C14E1"/>
    <w:rsid w:val="009C6241"/>
    <w:rsid w:val="009C7BD4"/>
    <w:rsid w:val="009E4B5D"/>
    <w:rsid w:val="00A104AF"/>
    <w:rsid w:val="00A17869"/>
    <w:rsid w:val="00A207B5"/>
    <w:rsid w:val="00A421A4"/>
    <w:rsid w:val="00A52B9D"/>
    <w:rsid w:val="00A5480B"/>
    <w:rsid w:val="00A653B0"/>
    <w:rsid w:val="00A846E4"/>
    <w:rsid w:val="00A86258"/>
    <w:rsid w:val="00A95EF1"/>
    <w:rsid w:val="00AA78CE"/>
    <w:rsid w:val="00AB2BC0"/>
    <w:rsid w:val="00AC1572"/>
    <w:rsid w:val="00AD1E30"/>
    <w:rsid w:val="00AD2EF6"/>
    <w:rsid w:val="00AE532C"/>
    <w:rsid w:val="00B00E49"/>
    <w:rsid w:val="00B21DF7"/>
    <w:rsid w:val="00B26A20"/>
    <w:rsid w:val="00B36706"/>
    <w:rsid w:val="00B378EB"/>
    <w:rsid w:val="00B454A4"/>
    <w:rsid w:val="00B55BF3"/>
    <w:rsid w:val="00B73535"/>
    <w:rsid w:val="00BB0E4F"/>
    <w:rsid w:val="00BB7C63"/>
    <w:rsid w:val="00BD445A"/>
    <w:rsid w:val="00C061EB"/>
    <w:rsid w:val="00C0799E"/>
    <w:rsid w:val="00C23708"/>
    <w:rsid w:val="00C26F7D"/>
    <w:rsid w:val="00C43885"/>
    <w:rsid w:val="00C4487A"/>
    <w:rsid w:val="00C45D8C"/>
    <w:rsid w:val="00C65C7B"/>
    <w:rsid w:val="00C66FEE"/>
    <w:rsid w:val="00C75B3A"/>
    <w:rsid w:val="00C83A90"/>
    <w:rsid w:val="00CA5FA4"/>
    <w:rsid w:val="00CA6F02"/>
    <w:rsid w:val="00CB551E"/>
    <w:rsid w:val="00CB58A7"/>
    <w:rsid w:val="00CC5F15"/>
    <w:rsid w:val="00CC7767"/>
    <w:rsid w:val="00D07436"/>
    <w:rsid w:val="00D10075"/>
    <w:rsid w:val="00D13783"/>
    <w:rsid w:val="00D1728B"/>
    <w:rsid w:val="00D17E88"/>
    <w:rsid w:val="00D24B20"/>
    <w:rsid w:val="00D56267"/>
    <w:rsid w:val="00D62176"/>
    <w:rsid w:val="00D77B29"/>
    <w:rsid w:val="00DA4F4D"/>
    <w:rsid w:val="00DC3283"/>
    <w:rsid w:val="00DC5ACD"/>
    <w:rsid w:val="00DE33A7"/>
    <w:rsid w:val="00DE7DF3"/>
    <w:rsid w:val="00DF0ACB"/>
    <w:rsid w:val="00DF15DC"/>
    <w:rsid w:val="00E03CEC"/>
    <w:rsid w:val="00E073E0"/>
    <w:rsid w:val="00E46349"/>
    <w:rsid w:val="00E572B8"/>
    <w:rsid w:val="00E70139"/>
    <w:rsid w:val="00E7292B"/>
    <w:rsid w:val="00E7493E"/>
    <w:rsid w:val="00E94331"/>
    <w:rsid w:val="00E97ED4"/>
    <w:rsid w:val="00EB5B80"/>
    <w:rsid w:val="00EC3BFD"/>
    <w:rsid w:val="00ED469E"/>
    <w:rsid w:val="00ED7265"/>
    <w:rsid w:val="00EE5FCA"/>
    <w:rsid w:val="00EE772E"/>
    <w:rsid w:val="00F0635A"/>
    <w:rsid w:val="00F31AB3"/>
    <w:rsid w:val="00F43EB8"/>
    <w:rsid w:val="00F44643"/>
    <w:rsid w:val="00F45031"/>
    <w:rsid w:val="00F46DCF"/>
    <w:rsid w:val="00F6376B"/>
    <w:rsid w:val="00F74B69"/>
    <w:rsid w:val="00F9572F"/>
    <w:rsid w:val="00FB02EC"/>
    <w:rsid w:val="00FC151D"/>
    <w:rsid w:val="00FD280D"/>
    <w:rsid w:val="00FE11E5"/>
    <w:rsid w:val="00FE2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F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A6F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CA6F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CA6F0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table" w:styleId="a3">
    <w:name w:val="Table Grid"/>
    <w:basedOn w:val="a1"/>
    <w:uiPriority w:val="59"/>
    <w:rsid w:val="00CA6F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61E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0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61EB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4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4B2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A75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A7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30E43"/>
    <w:pPr>
      <w:ind w:left="720"/>
      <w:contextualSpacing/>
    </w:pPr>
  </w:style>
  <w:style w:type="character" w:styleId="ab">
    <w:name w:val="Emphasis"/>
    <w:basedOn w:val="a0"/>
    <w:uiPriority w:val="20"/>
    <w:qFormat/>
    <w:rsid w:val="000D4E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742D-78E2-4D87-84EB-B94451CE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5</Pages>
  <Words>2046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У СОШ №1</dc:creator>
  <cp:keywords/>
  <dc:description/>
  <cp:lastModifiedBy>Пользователь</cp:lastModifiedBy>
  <cp:revision>125</cp:revision>
  <cp:lastPrinted>2023-05-26T08:22:00Z</cp:lastPrinted>
  <dcterms:created xsi:type="dcterms:W3CDTF">2015-05-06T02:49:00Z</dcterms:created>
  <dcterms:modified xsi:type="dcterms:W3CDTF">2024-04-18T05:07:00Z</dcterms:modified>
</cp:coreProperties>
</file>